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000000" w:themeColor="background2"/>
  <w:body>
    <w:sdt>
      <w:sdtPr>
        <w:id w:val="1449892600"/>
        <w:docPartObj>
          <w:docPartGallery w:val="Cover Pages"/>
          <w:docPartUnique/>
        </w:docPartObj>
      </w:sdtPr>
      <w:sdtContent>
        <w:p w14:paraId="4888B334" w14:textId="68B60DA2" w:rsidR="00E0385B" w:rsidRDefault="00E0385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3840" behindDoc="1" locked="0" layoutInCell="1" allowOverlap="1" wp14:anchorId="3F4FBA44" wp14:editId="70A99D8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6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7EDBDCC" w14:textId="77777777" w:rsidR="00E0385B" w:rsidRDefault="00E0385B">
                                    <w:pPr>
                                      <w:pStyle w:val="Sinespaciado"/>
                                      <w:rPr>
                                        <w:color w:val="47D45A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3FC027" w14:textId="46005D87" w:rsidR="00E0385B" w:rsidRDefault="00DC0D2D">
                                  <w:pPr>
                                    <w:pStyle w:val="Sinespaciado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7D45A" w:themeColor="background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7D45A" w:themeColor="background1"/>
                                      <w:sz w:val="64"/>
                                      <w:szCs w:val="64"/>
                                    </w:rPr>
                                    <w:t>POWERSHELL</w:t>
                                  </w:r>
                                </w:p>
                                <w:sdt>
                                  <w:sdtPr>
                                    <w:rPr>
                                      <w:color w:val="47D45A" w:themeColor="tex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3ABB67E4" w14:textId="1DB2125C" w:rsidR="00E0385B" w:rsidRDefault="00DC0D2D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156082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DC0D2D">
                                        <w:rPr>
                                          <w:color w:val="47D45A" w:themeColor="text1"/>
                                          <w:sz w:val="36"/>
                                          <w:szCs w:val="36"/>
                                        </w:rPr>
                                        <w:t xml:space="preserve">ALEJANDRO SAINZ </w:t>
                                      </w:r>
                                      <w:proofErr w:type="spellStart"/>
                                      <w:r w:rsidRPr="00DC0D2D">
                                        <w:rPr>
                                          <w:color w:val="47D45A" w:themeColor="text1"/>
                                          <w:sz w:val="36"/>
                                          <w:szCs w:val="36"/>
                                        </w:rPr>
                                        <w:t>SAINZ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F4FBA44" id="Grupo 64" o:spid="_x0000_s1026" style="position:absolute;margin-left:0;margin-top:0;width:540pt;height:10in;z-index:-251632640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080808 [3122]" stroked="f" strokeweight="1pt">
                        <v:fill color2="black [2882]" angle="348" colors="0 #4f4f4f;6554f #4f4f4f" focus="100%" type="gradient"/>
                        <v:textbox inset="54pt,54pt,1in,5in">
                          <w:txbxContent>
                            <w:p w14:paraId="17EDBDCC" w14:textId="77777777" w:rsidR="00E0385B" w:rsidRDefault="00E0385B">
                              <w:pPr>
                                <w:pStyle w:val="Sinespaciado"/>
                                <w:rPr>
                                  <w:color w:val="47D45A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p w14:paraId="3A3FC027" w14:textId="46005D87" w:rsidR="00E0385B" w:rsidRDefault="00DC0D2D">
                            <w:pPr>
                              <w:pStyle w:val="Sinespaciado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7D45A" w:themeColor="background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7D45A" w:themeColor="background1"/>
                                <w:sz w:val="64"/>
                                <w:szCs w:val="64"/>
                              </w:rPr>
                              <w:t>POWERSHELL</w:t>
                            </w:r>
                          </w:p>
                          <w:sdt>
                            <w:sdtPr>
                              <w:rPr>
                                <w:color w:val="47D45A" w:themeColor="tex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3ABB67E4" w14:textId="1DB2125C" w:rsidR="00E0385B" w:rsidRDefault="00DC0D2D">
                                <w:pPr>
                                  <w:pStyle w:val="Sinespaciado"/>
                                  <w:spacing w:before="120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r w:rsidRPr="00DC0D2D">
                                  <w:rPr>
                                    <w:color w:val="47D45A" w:themeColor="text1"/>
                                    <w:sz w:val="36"/>
                                    <w:szCs w:val="36"/>
                                  </w:rPr>
                                  <w:t xml:space="preserve">ALEJANDRO SAINZ </w:t>
                                </w:r>
                                <w:proofErr w:type="spellStart"/>
                                <w:r w:rsidRPr="00DC0D2D">
                                  <w:rPr>
                                    <w:color w:val="47D45A" w:themeColor="text1"/>
                                    <w:sz w:val="36"/>
                                    <w:szCs w:val="36"/>
                                  </w:rPr>
                                  <w:t>SAINZ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DE8A1C1" w14:textId="6363B652" w:rsidR="00E0385B" w:rsidRDefault="00E0385B">
          <w:r>
            <w:br w:type="page"/>
          </w:r>
        </w:p>
      </w:sdtContent>
    </w:sdt>
    <w:p w14:paraId="6E6BBE21" w14:textId="018938E6" w:rsidR="00582C55" w:rsidRDefault="00DC0D2D" w:rsidP="00DC0D2D">
      <w:pPr>
        <w:pStyle w:val="Ttulo1"/>
      </w:pPr>
      <w:r>
        <w:lastRenderedPageBreak/>
        <w:t>APARTADO 1</w:t>
      </w:r>
    </w:p>
    <w:p w14:paraId="08588B93" w14:textId="77777777" w:rsidR="00DC0D2D" w:rsidRDefault="00DC0D2D" w:rsidP="00DC0D2D">
      <w:pPr>
        <w:pStyle w:val="Ttulo2"/>
        <w:numPr>
          <w:ilvl w:val="0"/>
          <w:numId w:val="0"/>
        </w:numPr>
      </w:pPr>
    </w:p>
    <w:p w14:paraId="31FE78CF" w14:textId="10588AF6" w:rsidR="00DC0D2D" w:rsidRDefault="00DC0D2D" w:rsidP="00DC0D2D">
      <w:pPr>
        <w:pStyle w:val="Ttulo2"/>
      </w:pPr>
      <w:r>
        <w:t>CREANDO LA ESTRUCTURA DE DIRECTORIOS</w:t>
      </w:r>
    </w:p>
    <w:p w14:paraId="0B4D3F5D" w14:textId="77777777" w:rsidR="00DC0D2D" w:rsidRDefault="00DC0D2D" w:rsidP="00DC0D2D"/>
    <w:p w14:paraId="67046FA6" w14:textId="77777777" w:rsidR="00DC0D2D" w:rsidRDefault="00DC0D2D" w:rsidP="00DC0D2D">
      <w:r>
        <w:rPr>
          <w:noProof/>
        </w:rPr>
        <w:drawing>
          <wp:anchor distT="0" distB="0" distL="114300" distR="114300" simplePos="0" relativeHeight="251697152" behindDoc="0" locked="0" layoutInCell="1" allowOverlap="1" wp14:anchorId="42A9E5A1" wp14:editId="0ADB31ED">
            <wp:simplePos x="0" y="0"/>
            <wp:positionH relativeFrom="column">
              <wp:posOffset>0</wp:posOffset>
            </wp:positionH>
            <wp:positionV relativeFrom="paragraph">
              <wp:posOffset>297815</wp:posOffset>
            </wp:positionV>
            <wp:extent cx="5400040" cy="6231890"/>
            <wp:effectExtent l="0" t="0" r="0" b="0"/>
            <wp:wrapTopAndBottom/>
            <wp:docPr id="842918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9180" name="Imagen 1" descr="Interfaz de usuario gráfica,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3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3C1D08" w14:textId="77777777" w:rsidR="00DC0D2D" w:rsidRDefault="00DC0D2D" w:rsidP="00DC0D2D"/>
    <w:p w14:paraId="0D327AB3" w14:textId="77777777" w:rsidR="00DC0D2D" w:rsidRDefault="00DC0D2D" w:rsidP="00DC0D2D">
      <w:r>
        <w:t>Poco a poco voy creando la estructura de directorios.</w:t>
      </w:r>
    </w:p>
    <w:p w14:paraId="6499E0BE" w14:textId="77777777" w:rsidR="00DC0D2D" w:rsidRDefault="00DC0D2D" w:rsidP="00DC0D2D"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1616FBCF" wp14:editId="0AC6FC35">
            <wp:simplePos x="0" y="0"/>
            <wp:positionH relativeFrom="column">
              <wp:posOffset>0</wp:posOffset>
            </wp:positionH>
            <wp:positionV relativeFrom="paragraph">
              <wp:posOffset>297815</wp:posOffset>
            </wp:positionV>
            <wp:extent cx="5400040" cy="5087620"/>
            <wp:effectExtent l="0" t="0" r="0" b="0"/>
            <wp:wrapTopAndBottom/>
            <wp:docPr id="119300009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000099" name="Imagen 1" descr="Interfaz de usuario gráfica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87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4FD04E" w14:textId="77777777" w:rsidR="00DC0D2D" w:rsidRDefault="00DC0D2D" w:rsidP="00DC0D2D"/>
    <w:p w14:paraId="56F74722" w14:textId="77777777" w:rsidR="00DC0D2D" w:rsidRDefault="00DC0D2D" w:rsidP="00DC0D2D">
      <w:r>
        <w:t>Unos cuantos más y listo.</w:t>
      </w:r>
    </w:p>
    <w:p w14:paraId="6770B47F" w14:textId="77777777" w:rsidR="00DC0D2D" w:rsidRDefault="00DC0D2D" w:rsidP="00DC0D2D"/>
    <w:p w14:paraId="69C96179" w14:textId="77777777" w:rsidR="00DC0D2D" w:rsidRDefault="00DC0D2D" w:rsidP="00DC0D2D"/>
    <w:p w14:paraId="6DAD4A07" w14:textId="77777777" w:rsidR="00DC0D2D" w:rsidRDefault="00DC0D2D" w:rsidP="00DC0D2D"/>
    <w:p w14:paraId="2BFDDE0A" w14:textId="77777777" w:rsidR="00DC0D2D" w:rsidRDefault="00DC0D2D" w:rsidP="00DC0D2D"/>
    <w:p w14:paraId="453BE3E6" w14:textId="77777777" w:rsidR="00DC0D2D" w:rsidRDefault="00DC0D2D" w:rsidP="00DC0D2D"/>
    <w:p w14:paraId="25A2C639" w14:textId="77777777" w:rsidR="00DC0D2D" w:rsidRDefault="00DC0D2D" w:rsidP="00DC0D2D"/>
    <w:p w14:paraId="709B401C" w14:textId="77777777" w:rsidR="00DC0D2D" w:rsidRDefault="00DC0D2D" w:rsidP="00DC0D2D"/>
    <w:p w14:paraId="0EF77659" w14:textId="77777777" w:rsidR="00DC0D2D" w:rsidRDefault="00DC0D2D" w:rsidP="00DC0D2D"/>
    <w:p w14:paraId="4683F7B1" w14:textId="77777777" w:rsidR="00DC0D2D" w:rsidRDefault="00DC0D2D" w:rsidP="00DC0D2D"/>
    <w:p w14:paraId="4FC22674" w14:textId="77777777" w:rsidR="00DC0D2D" w:rsidRDefault="00DC0D2D" w:rsidP="00DC0D2D"/>
    <w:p w14:paraId="2BEAA648" w14:textId="77777777" w:rsidR="00DC0D2D" w:rsidRDefault="00DC0D2D" w:rsidP="00DC0D2D"/>
    <w:p w14:paraId="0EC64616" w14:textId="4E6CBFB2" w:rsidR="00DC0D2D" w:rsidRDefault="00DC0D2D">
      <w:pPr>
        <w:pStyle w:val="Ttulo1"/>
      </w:pPr>
      <w:r>
        <w:lastRenderedPageBreak/>
        <w:t>APARTADO 2</w:t>
      </w:r>
    </w:p>
    <w:p w14:paraId="3759C248" w14:textId="77777777" w:rsidR="00DC0D2D" w:rsidRPr="00DC0D2D" w:rsidRDefault="00DC0D2D" w:rsidP="00DC0D2D"/>
    <w:p w14:paraId="097F1349" w14:textId="0CCF224C" w:rsidR="00DC0D2D" w:rsidRDefault="00DC0D2D" w:rsidP="00DC0D2D">
      <w:pPr>
        <w:pStyle w:val="Ttulo2"/>
      </w:pPr>
      <w:r>
        <w:t>DESCARGANDO IMÁGENES</w:t>
      </w:r>
    </w:p>
    <w:p w14:paraId="0E7870FB" w14:textId="77777777" w:rsidR="00672DD1" w:rsidRDefault="00672DD1" w:rsidP="00672DD1"/>
    <w:p w14:paraId="28530521" w14:textId="77777777" w:rsidR="00672DD1" w:rsidRDefault="00672DD1" w:rsidP="00672DD1">
      <w:r>
        <w:t xml:space="preserve">2. Descarga 5 imágenes pesadas y 5 imágenes de tamaño normal desde </w:t>
      </w:r>
      <w:proofErr w:type="spellStart"/>
      <w:r>
        <w:t>google</w:t>
      </w:r>
      <w:proofErr w:type="spellEnd"/>
      <w:r>
        <w:t>. (esta acción NO se realizará desde PowerShell)</w:t>
      </w:r>
    </w:p>
    <w:p w14:paraId="13F87ABD" w14:textId="77777777" w:rsidR="00672DD1" w:rsidRDefault="00672DD1" w:rsidP="00672DD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4AA75F7B" wp14:editId="1206DAE3">
            <wp:simplePos x="0" y="0"/>
            <wp:positionH relativeFrom="column">
              <wp:posOffset>0</wp:posOffset>
            </wp:positionH>
            <wp:positionV relativeFrom="paragraph">
              <wp:posOffset>297815</wp:posOffset>
            </wp:positionV>
            <wp:extent cx="5400040" cy="2552065"/>
            <wp:effectExtent l="0" t="0" r="0" b="635"/>
            <wp:wrapTopAndBottom/>
            <wp:docPr id="132239013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39013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895D88" w14:textId="77777777" w:rsidR="00672DD1" w:rsidRDefault="00672DD1" w:rsidP="00672DD1">
      <w:pPr>
        <w:rPr>
          <w:noProof/>
        </w:rPr>
      </w:pPr>
    </w:p>
    <w:p w14:paraId="4AE0ACD3" w14:textId="36D5FF13" w:rsidR="00672DD1" w:rsidRDefault="00672DD1" w:rsidP="00672DD1">
      <w:pPr>
        <w:rPr>
          <w:noProof/>
        </w:rPr>
      </w:pPr>
      <w:r>
        <w:rPr>
          <w:noProof/>
        </w:rPr>
        <w:t>Estas 10 imágenes he descargado.</w:t>
      </w:r>
    </w:p>
    <w:p w14:paraId="20782498" w14:textId="77777777" w:rsidR="00672DD1" w:rsidRDefault="00672DD1" w:rsidP="00672DD1">
      <w:pPr>
        <w:rPr>
          <w:noProof/>
        </w:rPr>
      </w:pPr>
    </w:p>
    <w:p w14:paraId="4C64A26A" w14:textId="77777777" w:rsidR="00672DD1" w:rsidRDefault="00672DD1" w:rsidP="00672DD1">
      <w:pPr>
        <w:rPr>
          <w:noProof/>
        </w:rPr>
      </w:pPr>
    </w:p>
    <w:p w14:paraId="60120358" w14:textId="77777777" w:rsidR="00672DD1" w:rsidRDefault="00672DD1" w:rsidP="00672DD1">
      <w:pPr>
        <w:rPr>
          <w:noProof/>
        </w:rPr>
      </w:pPr>
    </w:p>
    <w:p w14:paraId="4977A9AE" w14:textId="77777777" w:rsidR="00672DD1" w:rsidRDefault="00672DD1" w:rsidP="00672DD1">
      <w:pPr>
        <w:rPr>
          <w:noProof/>
        </w:rPr>
      </w:pPr>
    </w:p>
    <w:p w14:paraId="5D478C53" w14:textId="77777777" w:rsidR="00672DD1" w:rsidRDefault="00672DD1" w:rsidP="00672DD1">
      <w:pPr>
        <w:rPr>
          <w:noProof/>
        </w:rPr>
      </w:pPr>
    </w:p>
    <w:p w14:paraId="394E0119" w14:textId="77777777" w:rsidR="00672DD1" w:rsidRDefault="00672DD1" w:rsidP="00672DD1">
      <w:pPr>
        <w:rPr>
          <w:noProof/>
        </w:rPr>
      </w:pPr>
    </w:p>
    <w:p w14:paraId="3BB4A58B" w14:textId="77777777" w:rsidR="00672DD1" w:rsidRDefault="00672DD1" w:rsidP="00672DD1">
      <w:pPr>
        <w:rPr>
          <w:noProof/>
        </w:rPr>
      </w:pPr>
    </w:p>
    <w:p w14:paraId="4F9CC5B5" w14:textId="77777777" w:rsidR="00672DD1" w:rsidRDefault="00672DD1" w:rsidP="00672DD1">
      <w:pPr>
        <w:rPr>
          <w:noProof/>
        </w:rPr>
      </w:pPr>
    </w:p>
    <w:p w14:paraId="20802DE7" w14:textId="77777777" w:rsidR="00672DD1" w:rsidRDefault="00672DD1" w:rsidP="00672DD1">
      <w:pPr>
        <w:rPr>
          <w:noProof/>
        </w:rPr>
      </w:pPr>
    </w:p>
    <w:p w14:paraId="3EA9A2C3" w14:textId="77777777" w:rsidR="00672DD1" w:rsidRDefault="00672DD1" w:rsidP="00672DD1">
      <w:pPr>
        <w:rPr>
          <w:noProof/>
        </w:rPr>
      </w:pPr>
    </w:p>
    <w:p w14:paraId="06A3585A" w14:textId="77777777" w:rsidR="00672DD1" w:rsidRDefault="00672DD1" w:rsidP="00672DD1">
      <w:pPr>
        <w:rPr>
          <w:noProof/>
        </w:rPr>
      </w:pPr>
    </w:p>
    <w:p w14:paraId="4C597861" w14:textId="77777777" w:rsidR="00672DD1" w:rsidRPr="00672DD1" w:rsidRDefault="00672DD1" w:rsidP="00672DD1"/>
    <w:p w14:paraId="016369BF" w14:textId="14E42442" w:rsidR="00DC0D2D" w:rsidRDefault="00DC0D2D">
      <w:pPr>
        <w:pStyle w:val="Ttulo1"/>
      </w:pPr>
      <w:r>
        <w:lastRenderedPageBreak/>
        <w:t>APARTADO 3</w:t>
      </w:r>
    </w:p>
    <w:p w14:paraId="018AAF1F" w14:textId="77777777" w:rsidR="00DC0D2D" w:rsidRPr="00DC0D2D" w:rsidRDefault="00DC0D2D" w:rsidP="00DC0D2D"/>
    <w:p w14:paraId="406CF8C6" w14:textId="460D9EC5" w:rsidR="00DC0D2D" w:rsidRDefault="00DC0D2D" w:rsidP="00DC0D2D">
      <w:pPr>
        <w:pStyle w:val="Ttulo2"/>
      </w:pPr>
      <w:r>
        <w:t>DESCARGANDO DOCUMENTOS</w:t>
      </w:r>
    </w:p>
    <w:p w14:paraId="3A4B3D22" w14:textId="77777777" w:rsidR="00672DD1" w:rsidRDefault="00672DD1" w:rsidP="00672DD1"/>
    <w:p w14:paraId="26E69F2E" w14:textId="77777777" w:rsidR="00672DD1" w:rsidRDefault="00672DD1" w:rsidP="00672DD1">
      <w:r>
        <w:t xml:space="preserve">3. Descarga dos documentos Word y dos documentos PDF desde Google </w:t>
      </w:r>
      <w:proofErr w:type="spellStart"/>
      <w:r>
        <w:t>Scholar</w:t>
      </w:r>
      <w:proofErr w:type="spellEnd"/>
      <w:r>
        <w:t>. (esta</w:t>
      </w:r>
    </w:p>
    <w:p w14:paraId="787566DF" w14:textId="77777777" w:rsidR="00672DD1" w:rsidRDefault="00672DD1" w:rsidP="00672DD1">
      <w:r>
        <w:t>acción NO se realizará desde PowerShell)</w:t>
      </w:r>
    </w:p>
    <w:p w14:paraId="4AF87DEF" w14:textId="77777777" w:rsidR="00672DD1" w:rsidRDefault="00672DD1" w:rsidP="00672DD1">
      <w:r>
        <w:rPr>
          <w:noProof/>
        </w:rPr>
        <w:drawing>
          <wp:anchor distT="0" distB="0" distL="114300" distR="114300" simplePos="0" relativeHeight="251702272" behindDoc="0" locked="0" layoutInCell="1" allowOverlap="1" wp14:anchorId="1464223C" wp14:editId="60820640">
            <wp:simplePos x="0" y="0"/>
            <wp:positionH relativeFrom="column">
              <wp:posOffset>0</wp:posOffset>
            </wp:positionH>
            <wp:positionV relativeFrom="paragraph">
              <wp:posOffset>304800</wp:posOffset>
            </wp:positionV>
            <wp:extent cx="3133725" cy="1247775"/>
            <wp:effectExtent l="0" t="0" r="9525" b="9525"/>
            <wp:wrapTopAndBottom/>
            <wp:docPr id="70688609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88609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041CA8" w14:textId="77777777" w:rsidR="00672DD1" w:rsidRDefault="00672DD1" w:rsidP="00672DD1"/>
    <w:p w14:paraId="4ACC22E9" w14:textId="77777777" w:rsidR="00672DD1" w:rsidRDefault="00672DD1" w:rsidP="00672DD1">
      <w:r>
        <w:t>Descargados</w:t>
      </w:r>
    </w:p>
    <w:p w14:paraId="6C9B8FC0" w14:textId="77777777" w:rsidR="00672DD1" w:rsidRDefault="00672DD1" w:rsidP="00672DD1"/>
    <w:p w14:paraId="0FD919EB" w14:textId="77777777" w:rsidR="00672DD1" w:rsidRDefault="00672DD1" w:rsidP="00672DD1"/>
    <w:p w14:paraId="7A90DE9A" w14:textId="77777777" w:rsidR="00672DD1" w:rsidRDefault="00672DD1" w:rsidP="00672DD1"/>
    <w:p w14:paraId="21BEED17" w14:textId="77777777" w:rsidR="00672DD1" w:rsidRDefault="00672DD1" w:rsidP="00672DD1"/>
    <w:p w14:paraId="208DF355" w14:textId="77777777" w:rsidR="00672DD1" w:rsidRDefault="00672DD1" w:rsidP="00672DD1"/>
    <w:p w14:paraId="64D57894" w14:textId="77777777" w:rsidR="00672DD1" w:rsidRDefault="00672DD1" w:rsidP="00672DD1"/>
    <w:p w14:paraId="7B790822" w14:textId="77777777" w:rsidR="00672DD1" w:rsidRDefault="00672DD1" w:rsidP="00672DD1"/>
    <w:p w14:paraId="652899D9" w14:textId="77777777" w:rsidR="00672DD1" w:rsidRDefault="00672DD1" w:rsidP="00672DD1"/>
    <w:p w14:paraId="46E03753" w14:textId="77777777" w:rsidR="00672DD1" w:rsidRDefault="00672DD1" w:rsidP="00672DD1"/>
    <w:p w14:paraId="6B4EDC69" w14:textId="77777777" w:rsidR="00672DD1" w:rsidRDefault="00672DD1" w:rsidP="00672DD1"/>
    <w:p w14:paraId="521A5A7F" w14:textId="77777777" w:rsidR="00672DD1" w:rsidRDefault="00672DD1" w:rsidP="00672DD1"/>
    <w:p w14:paraId="44A2B4B9" w14:textId="77777777" w:rsidR="00672DD1" w:rsidRDefault="00672DD1" w:rsidP="00672DD1"/>
    <w:p w14:paraId="4BD44975" w14:textId="77777777" w:rsidR="00672DD1" w:rsidRDefault="00672DD1" w:rsidP="00672DD1"/>
    <w:p w14:paraId="3022A516" w14:textId="77777777" w:rsidR="00672DD1" w:rsidRDefault="00672DD1" w:rsidP="00672DD1"/>
    <w:p w14:paraId="4B7949FF" w14:textId="77777777" w:rsidR="00672DD1" w:rsidRDefault="00672DD1" w:rsidP="00672DD1"/>
    <w:p w14:paraId="55115C28" w14:textId="77777777" w:rsidR="00672DD1" w:rsidRDefault="00672DD1" w:rsidP="00672DD1"/>
    <w:p w14:paraId="7C4EA528" w14:textId="77777777" w:rsidR="00672DD1" w:rsidRPr="00672DD1" w:rsidRDefault="00672DD1" w:rsidP="00672DD1"/>
    <w:p w14:paraId="1390D4FE" w14:textId="35E12BA4" w:rsidR="00DC0D2D" w:rsidRDefault="00DC0D2D">
      <w:pPr>
        <w:pStyle w:val="Ttulo1"/>
      </w:pPr>
      <w:r>
        <w:lastRenderedPageBreak/>
        <w:t>APARTADO 4</w:t>
      </w:r>
    </w:p>
    <w:p w14:paraId="25DA71A1" w14:textId="77777777" w:rsidR="00DC0D2D" w:rsidRPr="00DC0D2D" w:rsidRDefault="00DC0D2D" w:rsidP="00DC0D2D"/>
    <w:p w14:paraId="484603BB" w14:textId="3C61A4FD" w:rsidR="00DC0D2D" w:rsidRDefault="00DC0D2D" w:rsidP="00DC0D2D">
      <w:pPr>
        <w:pStyle w:val="Ttulo2"/>
      </w:pPr>
      <w:r>
        <w:t>MOVIENDO DOCUMENTOS</w:t>
      </w:r>
    </w:p>
    <w:p w14:paraId="35C79DCC" w14:textId="77777777" w:rsidR="00672DD1" w:rsidRDefault="00672DD1" w:rsidP="00672DD1"/>
    <w:p w14:paraId="1AF7DDFA" w14:textId="77777777" w:rsidR="00672DD1" w:rsidRDefault="00672DD1" w:rsidP="00672DD1">
      <w:r>
        <w:t>4. Mueve todos los archivos descargados desde la carpeta de descargas del dispositivo a la carpeta Documentos en la estructura creada.</w:t>
      </w:r>
    </w:p>
    <w:p w14:paraId="320B7FF6" w14:textId="77777777" w:rsidR="00672DD1" w:rsidRDefault="00672DD1" w:rsidP="00672DD1">
      <w:r>
        <w:rPr>
          <w:noProof/>
        </w:rPr>
        <w:drawing>
          <wp:anchor distT="0" distB="0" distL="114300" distR="114300" simplePos="0" relativeHeight="251704320" behindDoc="0" locked="0" layoutInCell="1" allowOverlap="1" wp14:anchorId="72FF2234" wp14:editId="40D026D1">
            <wp:simplePos x="0" y="0"/>
            <wp:positionH relativeFrom="column">
              <wp:posOffset>0</wp:posOffset>
            </wp:positionH>
            <wp:positionV relativeFrom="paragraph">
              <wp:posOffset>297815</wp:posOffset>
            </wp:positionV>
            <wp:extent cx="5400040" cy="687705"/>
            <wp:effectExtent l="0" t="0" r="0" b="0"/>
            <wp:wrapTopAndBottom/>
            <wp:docPr id="1590270705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270705" name="Imagen 1" descr="Interfaz de usuario gráfica, 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38C66C" w14:textId="77777777" w:rsidR="00672DD1" w:rsidRDefault="00672DD1" w:rsidP="00672DD1"/>
    <w:p w14:paraId="63211711" w14:textId="77777777" w:rsidR="00672DD1" w:rsidRDefault="00672DD1" w:rsidP="00672DD1"/>
    <w:p w14:paraId="077ECE81" w14:textId="77777777" w:rsidR="00672DD1" w:rsidRDefault="00672DD1" w:rsidP="00672DD1">
      <w:r>
        <w:t xml:space="preserve">En principio con ese comando debería de funcionar. Uso un </w:t>
      </w:r>
      <w:proofErr w:type="spellStart"/>
      <w:r>
        <w:t>dir</w:t>
      </w:r>
      <w:proofErr w:type="spellEnd"/>
      <w:r>
        <w:t xml:space="preserve"> para comprobar.</w:t>
      </w:r>
    </w:p>
    <w:p w14:paraId="26C4F0D9" w14:textId="77777777" w:rsidR="00672DD1" w:rsidRDefault="00672DD1" w:rsidP="00672DD1"/>
    <w:p w14:paraId="6C588155" w14:textId="77777777" w:rsidR="00672DD1" w:rsidRDefault="00672DD1" w:rsidP="00672DD1">
      <w:r>
        <w:rPr>
          <w:noProof/>
        </w:rPr>
        <w:drawing>
          <wp:anchor distT="0" distB="0" distL="114300" distR="114300" simplePos="0" relativeHeight="251705344" behindDoc="0" locked="0" layoutInCell="1" allowOverlap="1" wp14:anchorId="0C6DF892" wp14:editId="71E5A7F1">
            <wp:simplePos x="0" y="0"/>
            <wp:positionH relativeFrom="column">
              <wp:posOffset>0</wp:posOffset>
            </wp:positionH>
            <wp:positionV relativeFrom="paragraph">
              <wp:posOffset>297815</wp:posOffset>
            </wp:positionV>
            <wp:extent cx="5400040" cy="2447925"/>
            <wp:effectExtent l="0" t="0" r="0" b="9525"/>
            <wp:wrapTopAndBottom/>
            <wp:docPr id="199557373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573732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66852E" w14:textId="77777777" w:rsidR="00672DD1" w:rsidRDefault="00672DD1" w:rsidP="00672DD1"/>
    <w:p w14:paraId="6A0FED61" w14:textId="77777777" w:rsidR="00672DD1" w:rsidRDefault="00672DD1" w:rsidP="00672DD1">
      <w:r>
        <w:t xml:space="preserve">Ahí lo tenemos todo usando </w:t>
      </w:r>
      <w:proofErr w:type="spellStart"/>
      <w:r>
        <w:t>dir</w:t>
      </w:r>
      <w:proofErr w:type="spellEnd"/>
      <w:proofErr w:type="gramStart"/>
      <w:r>
        <w:t xml:space="preserve"> ..</w:t>
      </w:r>
      <w:proofErr w:type="gramEnd"/>
      <w:r>
        <w:t xml:space="preserve"> Veo que me equivoque y tengo que moverlos a documentos</w:t>
      </w:r>
    </w:p>
    <w:p w14:paraId="0012A0DF" w14:textId="77777777" w:rsidR="00672DD1" w:rsidRDefault="00672DD1" w:rsidP="00672DD1">
      <w:r>
        <w:rPr>
          <w:noProof/>
        </w:rPr>
        <w:drawing>
          <wp:anchor distT="0" distB="0" distL="114300" distR="114300" simplePos="0" relativeHeight="251706368" behindDoc="0" locked="0" layoutInCell="1" allowOverlap="1" wp14:anchorId="1268BD84" wp14:editId="573B3942">
            <wp:simplePos x="0" y="0"/>
            <wp:positionH relativeFrom="column">
              <wp:posOffset>0</wp:posOffset>
            </wp:positionH>
            <wp:positionV relativeFrom="paragraph">
              <wp:posOffset>297180</wp:posOffset>
            </wp:positionV>
            <wp:extent cx="5400040" cy="1401445"/>
            <wp:effectExtent l="0" t="0" r="0" b="8255"/>
            <wp:wrapTopAndBottom/>
            <wp:docPr id="1258760649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760649" name="Imagen 1" descr="Texto&#10;&#10;Descripción generada automáticamente con confianza me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B23D70" w14:textId="77777777" w:rsidR="00672DD1" w:rsidRDefault="00672DD1" w:rsidP="00672DD1"/>
    <w:p w14:paraId="01EBD4E6" w14:textId="77777777" w:rsidR="00672DD1" w:rsidRDefault="00672DD1" w:rsidP="00672DD1">
      <w:r>
        <w:t>Lo arreglo</w:t>
      </w:r>
    </w:p>
    <w:p w14:paraId="4F53292F" w14:textId="77777777" w:rsidR="00672DD1" w:rsidRDefault="00672DD1" w:rsidP="00672DD1"/>
    <w:p w14:paraId="445FE1AB" w14:textId="77777777" w:rsidR="00672DD1" w:rsidRDefault="00672DD1" w:rsidP="00672DD1"/>
    <w:p w14:paraId="2D6135B0" w14:textId="77777777" w:rsidR="00672DD1" w:rsidRDefault="00672DD1" w:rsidP="00672DD1"/>
    <w:p w14:paraId="05556F3E" w14:textId="77777777" w:rsidR="00672DD1" w:rsidRDefault="00672DD1" w:rsidP="00672DD1"/>
    <w:p w14:paraId="399949E2" w14:textId="77777777" w:rsidR="00672DD1" w:rsidRDefault="00672DD1" w:rsidP="00672DD1"/>
    <w:p w14:paraId="48B42AF5" w14:textId="77777777" w:rsidR="00672DD1" w:rsidRDefault="00672DD1" w:rsidP="00672DD1"/>
    <w:p w14:paraId="42E0DA43" w14:textId="77777777" w:rsidR="00672DD1" w:rsidRDefault="00672DD1" w:rsidP="00672DD1"/>
    <w:p w14:paraId="47220D56" w14:textId="77777777" w:rsidR="00672DD1" w:rsidRDefault="00672DD1" w:rsidP="00672DD1">
      <w:r>
        <w:rPr>
          <w:noProof/>
        </w:rPr>
        <w:drawing>
          <wp:anchor distT="0" distB="0" distL="114300" distR="114300" simplePos="0" relativeHeight="251707392" behindDoc="0" locked="0" layoutInCell="1" allowOverlap="1" wp14:anchorId="16107DAF" wp14:editId="11B25AD9">
            <wp:simplePos x="0" y="0"/>
            <wp:positionH relativeFrom="column">
              <wp:posOffset>-48491</wp:posOffset>
            </wp:positionH>
            <wp:positionV relativeFrom="paragraph">
              <wp:posOffset>78278</wp:posOffset>
            </wp:positionV>
            <wp:extent cx="5400040" cy="1970405"/>
            <wp:effectExtent l="0" t="0" r="0" b="0"/>
            <wp:wrapTopAndBottom/>
            <wp:docPr id="168509095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090957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isto.</w:t>
      </w:r>
    </w:p>
    <w:p w14:paraId="006683A6" w14:textId="77777777" w:rsidR="00672DD1" w:rsidRDefault="00672DD1" w:rsidP="00672DD1"/>
    <w:p w14:paraId="77D51DE4" w14:textId="77777777" w:rsidR="00672DD1" w:rsidRDefault="00672DD1" w:rsidP="00672DD1"/>
    <w:p w14:paraId="60950610" w14:textId="77777777" w:rsidR="00DC0D2D" w:rsidRDefault="00DC0D2D" w:rsidP="00DC0D2D"/>
    <w:p w14:paraId="043794F2" w14:textId="77777777" w:rsidR="00672DD1" w:rsidRDefault="00672DD1" w:rsidP="00DC0D2D"/>
    <w:p w14:paraId="0517B5C3" w14:textId="77777777" w:rsidR="00672DD1" w:rsidRDefault="00672DD1" w:rsidP="00DC0D2D"/>
    <w:p w14:paraId="3D718FE9" w14:textId="77777777" w:rsidR="00672DD1" w:rsidRDefault="00672DD1" w:rsidP="00DC0D2D"/>
    <w:p w14:paraId="55628358" w14:textId="77777777" w:rsidR="00672DD1" w:rsidRDefault="00672DD1" w:rsidP="00DC0D2D"/>
    <w:p w14:paraId="528E3C4D" w14:textId="77777777" w:rsidR="00672DD1" w:rsidRDefault="00672DD1" w:rsidP="00DC0D2D"/>
    <w:p w14:paraId="2C92EF21" w14:textId="77777777" w:rsidR="00672DD1" w:rsidRDefault="00672DD1" w:rsidP="00DC0D2D"/>
    <w:p w14:paraId="5CA4DE92" w14:textId="77777777" w:rsidR="00672DD1" w:rsidRDefault="00672DD1" w:rsidP="00DC0D2D"/>
    <w:p w14:paraId="3683E09E" w14:textId="77777777" w:rsidR="00672DD1" w:rsidRDefault="00672DD1" w:rsidP="00DC0D2D"/>
    <w:p w14:paraId="2B7E35C9" w14:textId="77777777" w:rsidR="00672DD1" w:rsidRDefault="00672DD1" w:rsidP="00DC0D2D"/>
    <w:p w14:paraId="3551A6F2" w14:textId="77777777" w:rsidR="00672DD1" w:rsidRPr="00DC0D2D" w:rsidRDefault="00672DD1" w:rsidP="00DC0D2D"/>
    <w:p w14:paraId="50166C14" w14:textId="44DD7C34" w:rsidR="00DC0D2D" w:rsidRDefault="00DC0D2D">
      <w:pPr>
        <w:pStyle w:val="Ttulo1"/>
      </w:pPr>
      <w:r>
        <w:lastRenderedPageBreak/>
        <w:t>APARTADO 5</w:t>
      </w:r>
    </w:p>
    <w:p w14:paraId="1D363ED0" w14:textId="77777777" w:rsidR="00DC0D2D" w:rsidRPr="00DC0D2D" w:rsidRDefault="00DC0D2D" w:rsidP="00DC0D2D"/>
    <w:p w14:paraId="45147F6A" w14:textId="27C230B0" w:rsidR="00DC0D2D" w:rsidRDefault="00DC0D2D" w:rsidP="00DC0D2D">
      <w:pPr>
        <w:pStyle w:val="Ttulo2"/>
      </w:pPr>
      <w:r>
        <w:t>FILTRANDO ARCHIVOS</w:t>
      </w:r>
    </w:p>
    <w:p w14:paraId="78012224" w14:textId="77777777" w:rsidR="00672DD1" w:rsidRDefault="00672DD1" w:rsidP="00672DD1"/>
    <w:p w14:paraId="409B65A8" w14:textId="77777777" w:rsidR="00672DD1" w:rsidRDefault="00672DD1" w:rsidP="00672DD1">
      <w:r>
        <w:t>5. Filtra los archivos en Documentos por tipo de archivo Word y muévelos a la carpeta</w:t>
      </w:r>
    </w:p>
    <w:p w14:paraId="2497BF37" w14:textId="77777777" w:rsidR="00672DD1" w:rsidRDefault="00672DD1" w:rsidP="00672DD1">
      <w:r>
        <w:t>DOCS.</w:t>
      </w:r>
    </w:p>
    <w:p w14:paraId="6C8F6B02" w14:textId="77777777" w:rsidR="00672DD1" w:rsidRDefault="00672DD1" w:rsidP="00672DD1">
      <w:r>
        <w:t xml:space="preserve">Para esto tendré que usar el comando </w:t>
      </w:r>
      <w:proofErr w:type="spellStart"/>
      <w:proofErr w:type="gramStart"/>
      <w:r>
        <w:t>move</w:t>
      </w:r>
      <w:proofErr w:type="spellEnd"/>
      <w:proofErr w:type="gramEnd"/>
      <w:r>
        <w:t xml:space="preserve"> pero indicando que son todos los archivos *.docx.</w:t>
      </w:r>
    </w:p>
    <w:p w14:paraId="5509173F" w14:textId="77777777" w:rsidR="00672DD1" w:rsidRDefault="00672DD1" w:rsidP="00672DD1">
      <w:r>
        <w:rPr>
          <w:noProof/>
        </w:rPr>
        <w:drawing>
          <wp:anchor distT="0" distB="0" distL="114300" distR="114300" simplePos="0" relativeHeight="251709440" behindDoc="0" locked="0" layoutInCell="1" allowOverlap="1" wp14:anchorId="6A0C048A" wp14:editId="6A1719DE">
            <wp:simplePos x="0" y="0"/>
            <wp:positionH relativeFrom="column">
              <wp:posOffset>0</wp:posOffset>
            </wp:positionH>
            <wp:positionV relativeFrom="paragraph">
              <wp:posOffset>297815</wp:posOffset>
            </wp:positionV>
            <wp:extent cx="5400040" cy="735965"/>
            <wp:effectExtent l="0" t="0" r="0" b="6985"/>
            <wp:wrapTopAndBottom/>
            <wp:docPr id="206749640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496401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CDBEE7" w14:textId="77777777" w:rsidR="00672DD1" w:rsidRDefault="00672DD1" w:rsidP="00672DD1"/>
    <w:p w14:paraId="682176C9" w14:textId="77777777" w:rsidR="00672DD1" w:rsidRDefault="00672DD1" w:rsidP="00672DD1">
      <w:r>
        <w:t>Uso este comando</w:t>
      </w:r>
    </w:p>
    <w:p w14:paraId="66D6F92C" w14:textId="77777777" w:rsidR="00672DD1" w:rsidRDefault="00672DD1" w:rsidP="00672DD1">
      <w:r>
        <w:rPr>
          <w:noProof/>
        </w:rPr>
        <w:drawing>
          <wp:anchor distT="0" distB="0" distL="114300" distR="114300" simplePos="0" relativeHeight="251710464" behindDoc="0" locked="0" layoutInCell="1" allowOverlap="1" wp14:anchorId="13483D88" wp14:editId="556D42C0">
            <wp:simplePos x="0" y="0"/>
            <wp:positionH relativeFrom="column">
              <wp:posOffset>0</wp:posOffset>
            </wp:positionH>
            <wp:positionV relativeFrom="paragraph">
              <wp:posOffset>297815</wp:posOffset>
            </wp:positionV>
            <wp:extent cx="5400040" cy="2303145"/>
            <wp:effectExtent l="0" t="0" r="0" b="1905"/>
            <wp:wrapTopAndBottom/>
            <wp:docPr id="198552929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529293" name="Imagen 1" descr="Interfaz de usuario gráfica, Texto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220C5C" w14:textId="77777777" w:rsidR="00672DD1" w:rsidRDefault="00672DD1" w:rsidP="00672DD1"/>
    <w:p w14:paraId="15411D89" w14:textId="77777777" w:rsidR="00672DD1" w:rsidRDefault="00672DD1" w:rsidP="00672DD1">
      <w:r>
        <w:t xml:space="preserve">Uso </w:t>
      </w:r>
      <w:proofErr w:type="spellStart"/>
      <w:r>
        <w:t>dir</w:t>
      </w:r>
      <w:proofErr w:type="spellEnd"/>
      <w:r>
        <w:t xml:space="preserve"> y compruebo</w:t>
      </w:r>
    </w:p>
    <w:p w14:paraId="7E16CAC3" w14:textId="77777777" w:rsidR="00672DD1" w:rsidRDefault="00672DD1" w:rsidP="00672DD1"/>
    <w:p w14:paraId="4B6D8B4F" w14:textId="77777777" w:rsidR="00672DD1" w:rsidRDefault="00672DD1" w:rsidP="00672DD1"/>
    <w:p w14:paraId="448621E7" w14:textId="77777777" w:rsidR="00672DD1" w:rsidRDefault="00672DD1" w:rsidP="00672DD1"/>
    <w:p w14:paraId="68CF6A57" w14:textId="77777777" w:rsidR="00672DD1" w:rsidRDefault="00672DD1" w:rsidP="00672DD1"/>
    <w:p w14:paraId="782F7A1F" w14:textId="77777777" w:rsidR="00672DD1" w:rsidRDefault="00672DD1" w:rsidP="00672DD1"/>
    <w:p w14:paraId="506CF464" w14:textId="77777777" w:rsidR="00672DD1" w:rsidRDefault="00672DD1" w:rsidP="00672DD1"/>
    <w:p w14:paraId="2DA8C169" w14:textId="77777777" w:rsidR="00DC0D2D" w:rsidRPr="00DC0D2D" w:rsidRDefault="00DC0D2D" w:rsidP="00DC0D2D"/>
    <w:p w14:paraId="3E1097C9" w14:textId="7C00814C" w:rsidR="00DC0D2D" w:rsidRDefault="00DC0D2D">
      <w:pPr>
        <w:pStyle w:val="Ttulo1"/>
      </w:pPr>
      <w:r>
        <w:lastRenderedPageBreak/>
        <w:t>APARTADO 6</w:t>
      </w:r>
    </w:p>
    <w:p w14:paraId="0C8D1B0A" w14:textId="77777777" w:rsidR="00DC0D2D" w:rsidRPr="00DC0D2D" w:rsidRDefault="00DC0D2D" w:rsidP="00DC0D2D"/>
    <w:p w14:paraId="1C530855" w14:textId="359980F1" w:rsidR="00DC0D2D" w:rsidRDefault="00DC0D2D" w:rsidP="00DC0D2D">
      <w:pPr>
        <w:pStyle w:val="Ttulo2"/>
      </w:pPr>
      <w:r>
        <w:t>FILTRANDO PDF…</w:t>
      </w:r>
    </w:p>
    <w:p w14:paraId="343E724A" w14:textId="77777777" w:rsidR="00672DD1" w:rsidRDefault="00672DD1" w:rsidP="00672DD1"/>
    <w:p w14:paraId="3DB576B9" w14:textId="77777777" w:rsidR="00672DD1" w:rsidRDefault="00672DD1" w:rsidP="00672DD1">
      <w:r>
        <w:t>6. Filtra los archivos por tipo de archivo PDF y muévelos a la carpeta PDFS.</w:t>
      </w:r>
    </w:p>
    <w:p w14:paraId="75986DAC" w14:textId="77777777" w:rsidR="00672DD1" w:rsidRDefault="00672DD1" w:rsidP="00672DD1">
      <w:r>
        <w:t xml:space="preserve">Mismo caso que en el ejercicio </w:t>
      </w:r>
      <w:proofErr w:type="gramStart"/>
      <w:r>
        <w:t>anterior</w:t>
      </w:r>
      <w:proofErr w:type="gramEnd"/>
      <w:r>
        <w:t xml:space="preserve"> pero con *.</w:t>
      </w:r>
      <w:proofErr w:type="spellStart"/>
      <w:r>
        <w:t>pdf</w:t>
      </w:r>
      <w:proofErr w:type="spellEnd"/>
    </w:p>
    <w:p w14:paraId="73B450D9" w14:textId="77777777" w:rsidR="00672DD1" w:rsidRDefault="00672DD1" w:rsidP="00672DD1">
      <w:r>
        <w:rPr>
          <w:noProof/>
        </w:rPr>
        <w:drawing>
          <wp:anchor distT="0" distB="0" distL="114300" distR="114300" simplePos="0" relativeHeight="251712512" behindDoc="0" locked="0" layoutInCell="1" allowOverlap="1" wp14:anchorId="42E333E3" wp14:editId="214A580B">
            <wp:simplePos x="0" y="0"/>
            <wp:positionH relativeFrom="column">
              <wp:posOffset>0</wp:posOffset>
            </wp:positionH>
            <wp:positionV relativeFrom="paragraph">
              <wp:posOffset>297815</wp:posOffset>
            </wp:positionV>
            <wp:extent cx="5400040" cy="690880"/>
            <wp:effectExtent l="0" t="0" r="0" b="0"/>
            <wp:wrapTopAndBottom/>
            <wp:docPr id="80333908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339088" name="Imagen 1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8E8E4A" w14:textId="77777777" w:rsidR="00672DD1" w:rsidRDefault="00672DD1" w:rsidP="00672DD1"/>
    <w:p w14:paraId="62F597A7" w14:textId="77777777" w:rsidR="00672DD1" w:rsidRDefault="00672DD1" w:rsidP="00672DD1">
      <w:r>
        <w:t xml:space="preserve">Compruebo con </w:t>
      </w:r>
      <w:proofErr w:type="spellStart"/>
      <w:r>
        <w:t>dir</w:t>
      </w:r>
      <w:proofErr w:type="spellEnd"/>
    </w:p>
    <w:p w14:paraId="02C7DBA8" w14:textId="77777777" w:rsidR="00672DD1" w:rsidRDefault="00672DD1" w:rsidP="00672DD1">
      <w:r>
        <w:rPr>
          <w:noProof/>
        </w:rPr>
        <w:drawing>
          <wp:anchor distT="0" distB="0" distL="114300" distR="114300" simplePos="0" relativeHeight="251713536" behindDoc="0" locked="0" layoutInCell="1" allowOverlap="1" wp14:anchorId="3C2069E6" wp14:editId="428B7678">
            <wp:simplePos x="0" y="0"/>
            <wp:positionH relativeFrom="column">
              <wp:posOffset>0</wp:posOffset>
            </wp:positionH>
            <wp:positionV relativeFrom="paragraph">
              <wp:posOffset>304800</wp:posOffset>
            </wp:positionV>
            <wp:extent cx="5400040" cy="1748790"/>
            <wp:effectExtent l="0" t="0" r="0" b="3810"/>
            <wp:wrapTopAndBottom/>
            <wp:docPr id="1361112468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112468" name="Imagen 1" descr="Interfaz de usuario gráfica, 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42646B" w14:textId="77777777" w:rsidR="00672DD1" w:rsidRDefault="00672DD1" w:rsidP="00672DD1"/>
    <w:p w14:paraId="2DEB7A09" w14:textId="77777777" w:rsidR="00672DD1" w:rsidRPr="00672DD1" w:rsidRDefault="00672DD1" w:rsidP="00672DD1"/>
    <w:p w14:paraId="26FA2701" w14:textId="77777777" w:rsidR="00DC0D2D" w:rsidRDefault="00DC0D2D" w:rsidP="00DC0D2D"/>
    <w:p w14:paraId="421E7DA2" w14:textId="77777777" w:rsidR="00672DD1" w:rsidRDefault="00672DD1" w:rsidP="00DC0D2D"/>
    <w:p w14:paraId="2B2F8ADE" w14:textId="77777777" w:rsidR="00672DD1" w:rsidRDefault="00672DD1" w:rsidP="00DC0D2D"/>
    <w:p w14:paraId="4A3F1072" w14:textId="77777777" w:rsidR="00672DD1" w:rsidRDefault="00672DD1" w:rsidP="00DC0D2D"/>
    <w:p w14:paraId="2F8200C5" w14:textId="77777777" w:rsidR="00672DD1" w:rsidRDefault="00672DD1" w:rsidP="00DC0D2D"/>
    <w:p w14:paraId="0ACF68E8" w14:textId="77777777" w:rsidR="00672DD1" w:rsidRDefault="00672DD1" w:rsidP="00DC0D2D"/>
    <w:p w14:paraId="39F81B11" w14:textId="77777777" w:rsidR="00672DD1" w:rsidRDefault="00672DD1" w:rsidP="00DC0D2D"/>
    <w:p w14:paraId="0AD3CB2B" w14:textId="77777777" w:rsidR="00672DD1" w:rsidRDefault="00672DD1" w:rsidP="00DC0D2D"/>
    <w:p w14:paraId="195EF3C2" w14:textId="77777777" w:rsidR="00672DD1" w:rsidRPr="00DC0D2D" w:rsidRDefault="00672DD1" w:rsidP="00DC0D2D"/>
    <w:p w14:paraId="65B727C1" w14:textId="3A6C60E2" w:rsidR="00DC0D2D" w:rsidRDefault="00DC0D2D">
      <w:pPr>
        <w:pStyle w:val="Ttulo1"/>
      </w:pPr>
      <w:r>
        <w:lastRenderedPageBreak/>
        <w:t>APARTADO 7</w:t>
      </w:r>
    </w:p>
    <w:p w14:paraId="6B4DD59A" w14:textId="77777777" w:rsidR="00DC0D2D" w:rsidRPr="00DC0D2D" w:rsidRDefault="00DC0D2D" w:rsidP="00DC0D2D"/>
    <w:p w14:paraId="24085FDF" w14:textId="02938559" w:rsidR="00DC0D2D" w:rsidRDefault="00DC0D2D" w:rsidP="00DC0D2D">
      <w:pPr>
        <w:pStyle w:val="Ttulo2"/>
      </w:pPr>
      <w:r>
        <w:t>FILTRANDO IMÁGENES POR TAMAÑO</w:t>
      </w:r>
    </w:p>
    <w:p w14:paraId="0E993145" w14:textId="77777777" w:rsidR="00672DD1" w:rsidRDefault="00672DD1" w:rsidP="00672DD1"/>
    <w:p w14:paraId="6D483E22" w14:textId="77777777" w:rsidR="00672DD1" w:rsidRDefault="00672DD1" w:rsidP="00672DD1">
      <w:r>
        <w:t>7. Filtra las imágenes restantes en Documentos por tamaño. Mueve aquellas que superen</w:t>
      </w:r>
    </w:p>
    <w:p w14:paraId="07847E0A" w14:textId="77777777" w:rsidR="00672DD1" w:rsidRDefault="00672DD1" w:rsidP="00672DD1">
      <w:r>
        <w:t>1 MB a la carpeta Objetos Pesados.</w:t>
      </w:r>
    </w:p>
    <w:p w14:paraId="018FDD45" w14:textId="77777777" w:rsidR="00A22DF7" w:rsidRDefault="00A22DF7" w:rsidP="00672DD1"/>
    <w:p w14:paraId="300019D8" w14:textId="6F2A718A" w:rsidR="00A22DF7" w:rsidRDefault="00A22DF7" w:rsidP="00672DD1">
      <w:r>
        <w:t>En principio, para este ejercicio tengo que usar las denominadas pipelines, o lo que seria la concatenación de comandos. Vamos a verlo poco a poco:</w:t>
      </w:r>
    </w:p>
    <w:p w14:paraId="624B8B06" w14:textId="7A1E80F5" w:rsidR="00A22DF7" w:rsidRDefault="00A22DF7" w:rsidP="00672DD1">
      <w:r>
        <w:t>Para los ejercicios anteriores había usado los comandos propios de CMD, que también funcionan en PowerShell, pero hay algunos nuevos, que permiten hacer las cosas de una mejor forma.</w:t>
      </w:r>
    </w:p>
    <w:p w14:paraId="4222D0A0" w14:textId="66185EF2" w:rsidR="00A22DF7" w:rsidRDefault="00A22DF7" w:rsidP="00672DD1">
      <w:r>
        <w:rPr>
          <w:noProof/>
        </w:rPr>
        <w:drawing>
          <wp:anchor distT="0" distB="0" distL="114300" distR="114300" simplePos="0" relativeHeight="251715584" behindDoc="0" locked="0" layoutInCell="1" allowOverlap="1" wp14:anchorId="4FFF4FD1" wp14:editId="26041D0E">
            <wp:simplePos x="0" y="0"/>
            <wp:positionH relativeFrom="column">
              <wp:posOffset>0</wp:posOffset>
            </wp:positionH>
            <wp:positionV relativeFrom="paragraph">
              <wp:posOffset>269875</wp:posOffset>
            </wp:positionV>
            <wp:extent cx="5400040" cy="1908810"/>
            <wp:effectExtent l="0" t="0" r="0" b="0"/>
            <wp:wrapTopAndBottom/>
            <wp:docPr id="106713723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137237" name="Imagen 1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CFC868" w14:textId="77777777" w:rsidR="00672DD1" w:rsidRPr="00672DD1" w:rsidRDefault="00672DD1" w:rsidP="00672DD1"/>
    <w:p w14:paraId="7A718F14" w14:textId="56562E42" w:rsidR="00DC0D2D" w:rsidRDefault="00A22DF7" w:rsidP="00DC0D2D">
      <w:r>
        <w:t>Para empezar a entender el comando poco a poco vamos a desmenuzarlo, que yo tampoco lo conocía y todavía tengo que entenderlo bien.</w:t>
      </w:r>
    </w:p>
    <w:p w14:paraId="11336709" w14:textId="58773A78" w:rsidR="00A22DF7" w:rsidRDefault="00A22DF7" w:rsidP="00A22DF7">
      <w:pPr>
        <w:pStyle w:val="Prrafodelista"/>
        <w:numPr>
          <w:ilvl w:val="0"/>
          <w:numId w:val="41"/>
        </w:numPr>
      </w:pPr>
      <w:proofErr w:type="spellStart"/>
      <w:r>
        <w:t>Get-ChildItem</w:t>
      </w:r>
      <w:proofErr w:type="spellEnd"/>
      <w:r>
        <w:t xml:space="preserve"> -File: Con este comando lo que hacemos es seleccionar todos los elementos que queramos y con -file indicamos que tienen que ser ficheros y no directorios</w:t>
      </w:r>
    </w:p>
    <w:p w14:paraId="4DC457CF" w14:textId="3FC72260" w:rsidR="00A22DF7" w:rsidRDefault="00A22DF7" w:rsidP="00A22DF7">
      <w:pPr>
        <w:pStyle w:val="Prrafodelista"/>
        <w:numPr>
          <w:ilvl w:val="0"/>
          <w:numId w:val="41"/>
        </w:numPr>
      </w:pPr>
      <w:proofErr w:type="gramStart"/>
      <w:r>
        <w:t>| :</w:t>
      </w:r>
      <w:proofErr w:type="gramEnd"/>
      <w:r>
        <w:t xml:space="preserve"> Símbolo de la pipeline, quiere decir que al resultado del comando que le precede, hay que aplicarle el efecto del comando que vienen a continuación.</w:t>
      </w:r>
    </w:p>
    <w:p w14:paraId="72A85053" w14:textId="36CFE162" w:rsidR="00A22DF7" w:rsidRDefault="00A22DF7" w:rsidP="00A22DF7">
      <w:pPr>
        <w:pStyle w:val="Prrafodelista"/>
        <w:numPr>
          <w:ilvl w:val="0"/>
          <w:numId w:val="41"/>
        </w:numPr>
      </w:pPr>
      <w:proofErr w:type="spellStart"/>
      <w:r>
        <w:t>Where-Object</w:t>
      </w:r>
      <w:proofErr w:type="spellEnd"/>
      <w:r>
        <w:t>: Con esto indicamos que los objetos van a necesitar cumplir una condición.</w:t>
      </w:r>
    </w:p>
    <w:p w14:paraId="67E0DBBA" w14:textId="0CC3ECBE" w:rsidR="00A22DF7" w:rsidRDefault="002B312F" w:rsidP="00A22DF7">
      <w:pPr>
        <w:pStyle w:val="Prrafodelista"/>
        <w:numPr>
          <w:ilvl w:val="0"/>
          <w:numId w:val="41"/>
        </w:numPr>
      </w:pPr>
      <w:r>
        <w:t>$</w:t>
      </w:r>
      <w:proofErr w:type="gramStart"/>
      <w:r>
        <w:t>_.</w:t>
      </w:r>
      <w:proofErr w:type="spellStart"/>
      <w:r>
        <w:t>Length</w:t>
      </w:r>
      <w:proofErr w:type="spellEnd"/>
      <w:proofErr w:type="gramEnd"/>
      <w:r>
        <w:t>: filtra los archivos obtenidos por el tamaño de los mismos.</w:t>
      </w:r>
    </w:p>
    <w:p w14:paraId="530F5ACB" w14:textId="31537100" w:rsidR="002B312F" w:rsidRDefault="002B312F" w:rsidP="00A22DF7">
      <w:pPr>
        <w:pStyle w:val="Prrafodelista"/>
        <w:numPr>
          <w:ilvl w:val="0"/>
          <w:numId w:val="41"/>
        </w:numPr>
      </w:pPr>
      <w:r>
        <w:t>-</w:t>
      </w:r>
      <w:proofErr w:type="spellStart"/>
      <w:r>
        <w:t>gt</w:t>
      </w:r>
      <w:proofErr w:type="spellEnd"/>
      <w:r>
        <w:t xml:space="preserve">: </w:t>
      </w:r>
      <w:proofErr w:type="spellStart"/>
      <w:r>
        <w:t>Great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o mayor que, para que los archivos cumplan que su tamaño sea mayor que</w:t>
      </w:r>
    </w:p>
    <w:p w14:paraId="79B406A6" w14:textId="063E5AD4" w:rsidR="002B312F" w:rsidRDefault="002B312F" w:rsidP="00A22DF7">
      <w:pPr>
        <w:pStyle w:val="Prrafodelista"/>
        <w:numPr>
          <w:ilvl w:val="0"/>
          <w:numId w:val="41"/>
        </w:numPr>
      </w:pPr>
      <w:r>
        <w:t>1MB: el tamaño que deben de superar los archivos que hemos filtrado.</w:t>
      </w:r>
    </w:p>
    <w:p w14:paraId="2C387605" w14:textId="497C9B27" w:rsidR="002B312F" w:rsidRDefault="002B312F" w:rsidP="002B312F">
      <w:r>
        <w:t>Una vez hecho esto, que yo no conocía hasta hoy, hay que seguir con la siguiente parte del enunciado, moverlos a la carpeta objetos pesados.</w:t>
      </w:r>
    </w:p>
    <w:p w14:paraId="08B44D3E" w14:textId="77777777" w:rsidR="005E1433" w:rsidRDefault="005E1433" w:rsidP="002B312F"/>
    <w:p w14:paraId="4542F24C" w14:textId="53771F0D" w:rsidR="005E1433" w:rsidRDefault="005E1433" w:rsidP="002B312F">
      <w:r>
        <w:rPr>
          <w:noProof/>
        </w:rPr>
        <w:lastRenderedPageBreak/>
        <w:drawing>
          <wp:anchor distT="0" distB="0" distL="114300" distR="114300" simplePos="0" relativeHeight="251717632" behindDoc="0" locked="0" layoutInCell="1" allowOverlap="1" wp14:anchorId="1BEF2944" wp14:editId="410ECCA0">
            <wp:simplePos x="0" y="0"/>
            <wp:positionH relativeFrom="column">
              <wp:posOffset>0</wp:posOffset>
            </wp:positionH>
            <wp:positionV relativeFrom="paragraph">
              <wp:posOffset>523875</wp:posOffset>
            </wp:positionV>
            <wp:extent cx="5400040" cy="254000"/>
            <wp:effectExtent l="0" t="0" r="0" b="0"/>
            <wp:wrapTopAndBottom/>
            <wp:docPr id="5176193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61932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6AD5FD" w14:textId="4D572A9B" w:rsidR="005E1433" w:rsidRDefault="005E1433" w:rsidP="002B312F"/>
    <w:p w14:paraId="5120CCB3" w14:textId="1C10F5FB" w:rsidR="005E1433" w:rsidRDefault="005E1433" w:rsidP="002B312F"/>
    <w:p w14:paraId="78D7E5B0" w14:textId="59494830" w:rsidR="005E1433" w:rsidRDefault="005E1433" w:rsidP="002B312F">
      <w:r>
        <w:t>Bueno, el comando es muy largo, así que voy a escribir aquí:</w:t>
      </w:r>
    </w:p>
    <w:p w14:paraId="216234AA" w14:textId="4840FB4E" w:rsidR="005E1433" w:rsidRDefault="005E1433" w:rsidP="002B312F">
      <w:r>
        <w:t>Después de introducir el comando anterior usaría lo siguientes:</w:t>
      </w:r>
    </w:p>
    <w:p w14:paraId="55BA20E0" w14:textId="7FF5B713" w:rsidR="005E1433" w:rsidRDefault="005E1433" w:rsidP="002B312F">
      <w:r>
        <w:rPr>
          <w:noProof/>
        </w:rPr>
        <w:drawing>
          <wp:anchor distT="0" distB="0" distL="114300" distR="114300" simplePos="0" relativeHeight="251719680" behindDoc="0" locked="0" layoutInCell="1" allowOverlap="1" wp14:anchorId="4E5F9F34" wp14:editId="5B778FD8">
            <wp:simplePos x="0" y="0"/>
            <wp:positionH relativeFrom="column">
              <wp:posOffset>-41910</wp:posOffset>
            </wp:positionH>
            <wp:positionV relativeFrom="paragraph">
              <wp:posOffset>390525</wp:posOffset>
            </wp:positionV>
            <wp:extent cx="5400040" cy="413385"/>
            <wp:effectExtent l="0" t="0" r="0" b="5715"/>
            <wp:wrapTopAndBottom/>
            <wp:docPr id="4235444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54444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E92683" w14:textId="5575F66D" w:rsidR="005E1433" w:rsidRDefault="005E1433" w:rsidP="002B312F">
      <w:r>
        <w:t xml:space="preserve">Al filtrar los objetos de la búsqueda, con el símbolo | encadenaría un segundo comando, </w:t>
      </w:r>
      <w:proofErr w:type="spellStart"/>
      <w:r>
        <w:t>Move-Item</w:t>
      </w:r>
      <w:proofErr w:type="spellEnd"/>
      <w:r>
        <w:t>.</w:t>
      </w:r>
    </w:p>
    <w:p w14:paraId="03021DF8" w14:textId="06CF372E" w:rsidR="005E1433" w:rsidRDefault="005E1433" w:rsidP="002B312F">
      <w:r>
        <w:t>Con este comando seguido de -</w:t>
      </w:r>
      <w:proofErr w:type="spellStart"/>
      <w:r>
        <w:t>Destination</w:t>
      </w:r>
      <w:proofErr w:type="spellEnd"/>
      <w:r>
        <w:t xml:space="preserve"> [Ruta Destino] le indico a donde quiero mover los objetos resultantes de ejecutar la primera parte del comando.</w:t>
      </w:r>
    </w:p>
    <w:p w14:paraId="38F25462" w14:textId="27B31061" w:rsidR="005E1433" w:rsidRDefault="005E1433" w:rsidP="002B312F">
      <w:r>
        <w:t xml:space="preserve">Ahora debería de hacer un </w:t>
      </w:r>
      <w:proofErr w:type="spellStart"/>
      <w:r>
        <w:t>dir</w:t>
      </w:r>
      <w:proofErr w:type="spellEnd"/>
      <w:r>
        <w:t xml:space="preserve"> para comprobarlo.</w:t>
      </w:r>
    </w:p>
    <w:p w14:paraId="509E34A6" w14:textId="4A026FDE" w:rsidR="005E1433" w:rsidRDefault="005E1433" w:rsidP="002B312F">
      <w:r>
        <w:rPr>
          <w:noProof/>
        </w:rPr>
        <w:drawing>
          <wp:anchor distT="0" distB="0" distL="114300" distR="114300" simplePos="0" relativeHeight="251721728" behindDoc="0" locked="0" layoutInCell="1" allowOverlap="1" wp14:anchorId="5A8A7F93" wp14:editId="696BA395">
            <wp:simplePos x="0" y="0"/>
            <wp:positionH relativeFrom="column">
              <wp:posOffset>0</wp:posOffset>
            </wp:positionH>
            <wp:positionV relativeFrom="paragraph">
              <wp:posOffset>269240</wp:posOffset>
            </wp:positionV>
            <wp:extent cx="5400040" cy="1797685"/>
            <wp:effectExtent l="0" t="0" r="0" b="0"/>
            <wp:wrapTopAndBottom/>
            <wp:docPr id="1267118167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118167" name="Imagen 1" descr="Interfaz de usuario gráfica, 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0C4DF9" w14:textId="77777777" w:rsidR="005E1433" w:rsidRDefault="005E1433" w:rsidP="002B312F"/>
    <w:p w14:paraId="239BAC6E" w14:textId="473EC7F4" w:rsidR="005E1433" w:rsidRDefault="005E1433" w:rsidP="002B312F">
      <w:r>
        <w:t>Aquí vemos que el resultado ha sido el correcto.</w:t>
      </w:r>
    </w:p>
    <w:p w14:paraId="158AEFC5" w14:textId="77777777" w:rsidR="005E1433" w:rsidRDefault="005E1433" w:rsidP="002B312F"/>
    <w:p w14:paraId="0D917A95" w14:textId="77777777" w:rsidR="005E1433" w:rsidRDefault="005E1433" w:rsidP="002B312F"/>
    <w:p w14:paraId="3F0CD727" w14:textId="77777777" w:rsidR="005E1433" w:rsidRDefault="005E1433" w:rsidP="002B312F"/>
    <w:p w14:paraId="1B10E30A" w14:textId="77777777" w:rsidR="005E1433" w:rsidRDefault="005E1433" w:rsidP="002B312F"/>
    <w:p w14:paraId="236A9A64" w14:textId="77777777" w:rsidR="005E1433" w:rsidRDefault="005E1433" w:rsidP="002B312F"/>
    <w:p w14:paraId="7DC37204" w14:textId="77777777" w:rsidR="005E1433" w:rsidRDefault="005E1433" w:rsidP="002B312F"/>
    <w:p w14:paraId="08F871FA" w14:textId="77777777" w:rsidR="005E1433" w:rsidRDefault="005E1433" w:rsidP="002B312F"/>
    <w:p w14:paraId="31ACAB92" w14:textId="77777777" w:rsidR="005E1433" w:rsidRPr="00DC0D2D" w:rsidRDefault="005E1433" w:rsidP="002B312F"/>
    <w:p w14:paraId="718AE8B9" w14:textId="37D672DC" w:rsidR="00DC0D2D" w:rsidRDefault="00DC0D2D">
      <w:pPr>
        <w:pStyle w:val="Ttulo1"/>
      </w:pPr>
      <w:r>
        <w:lastRenderedPageBreak/>
        <w:t>APARTADO 8</w:t>
      </w:r>
    </w:p>
    <w:p w14:paraId="7E6D045F" w14:textId="77777777" w:rsidR="00DC0D2D" w:rsidRPr="00DC0D2D" w:rsidRDefault="00DC0D2D" w:rsidP="00DC0D2D"/>
    <w:p w14:paraId="374DB12A" w14:textId="58D1BC92" w:rsidR="00DC0D2D" w:rsidRDefault="00672DD1" w:rsidP="00DC0D2D">
      <w:pPr>
        <w:pStyle w:val="Ttulo2"/>
      </w:pPr>
      <w:r>
        <w:t>DOCUMENTO MOVIL</w:t>
      </w:r>
    </w:p>
    <w:p w14:paraId="37ADAD42" w14:textId="77777777" w:rsidR="00672DD1" w:rsidRDefault="00672DD1" w:rsidP="00672DD1"/>
    <w:p w14:paraId="03784C2C" w14:textId="77777777" w:rsidR="00672DD1" w:rsidRDefault="00672DD1" w:rsidP="00672DD1">
      <w:r>
        <w:t>8. Crea un documento de texto en la primera de las carpetas (Tareas Por Hacer). Hazlo</w:t>
      </w:r>
    </w:p>
    <w:p w14:paraId="390EDC85" w14:textId="77777777" w:rsidR="00672DD1" w:rsidRDefault="00672DD1" w:rsidP="00672DD1">
      <w:r>
        <w:t>moverse por cada una de las carpetas pertenecientes a “Tareas Pendientes” y en cada</w:t>
      </w:r>
    </w:p>
    <w:p w14:paraId="0A2EBE6D" w14:textId="77777777" w:rsidR="00672DD1" w:rsidRDefault="00672DD1" w:rsidP="00672DD1">
      <w:r>
        <w:t>de las dos carpetas que servirá como destino deberás añadirle una línea de texto al</w:t>
      </w:r>
    </w:p>
    <w:p w14:paraId="3E4C027C" w14:textId="77777777" w:rsidR="00672DD1" w:rsidRDefault="00672DD1" w:rsidP="00672DD1">
      <w:r>
        <w:t>archivo.</w:t>
      </w:r>
    </w:p>
    <w:p w14:paraId="4656C992" w14:textId="77777777" w:rsidR="00BC0523" w:rsidRDefault="00BC0523" w:rsidP="00672DD1"/>
    <w:p w14:paraId="63E23609" w14:textId="536B889F" w:rsidR="00BC0523" w:rsidRDefault="00BC0523" w:rsidP="00672DD1">
      <w:r>
        <w:t>Lo primero, en este ejercicio, es aprender a crear variables, almacenar datos en ellas y luego a mostrarlo por pantalla.</w:t>
      </w:r>
    </w:p>
    <w:p w14:paraId="44989F81" w14:textId="77777777" w:rsidR="00BC0523" w:rsidRDefault="00BC0523" w:rsidP="00672DD1"/>
    <w:p w14:paraId="675A32C2" w14:textId="2361AC39" w:rsidR="00BC0523" w:rsidRDefault="00BC0523" w:rsidP="00672DD1">
      <w:r>
        <w:rPr>
          <w:noProof/>
        </w:rPr>
        <w:drawing>
          <wp:anchor distT="0" distB="0" distL="114300" distR="114300" simplePos="0" relativeHeight="251723776" behindDoc="0" locked="0" layoutInCell="1" allowOverlap="1" wp14:anchorId="7518CA24" wp14:editId="286AE2F9">
            <wp:simplePos x="0" y="0"/>
            <wp:positionH relativeFrom="column">
              <wp:posOffset>0</wp:posOffset>
            </wp:positionH>
            <wp:positionV relativeFrom="paragraph">
              <wp:posOffset>269875</wp:posOffset>
            </wp:positionV>
            <wp:extent cx="5400040" cy="1016000"/>
            <wp:effectExtent l="0" t="0" r="0" b="0"/>
            <wp:wrapTopAndBottom/>
            <wp:docPr id="11937487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74878" name="Imagen 1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4B1BDA" w14:textId="77777777" w:rsidR="00672DD1" w:rsidRPr="00672DD1" w:rsidRDefault="00672DD1" w:rsidP="00672DD1"/>
    <w:p w14:paraId="76903B07" w14:textId="4617C7B8" w:rsidR="00672DD1" w:rsidRDefault="00BC0523" w:rsidP="00672DD1">
      <w:r>
        <w:t>El primer comando de la imagen es declarar una variable con $[</w:t>
      </w:r>
      <w:proofErr w:type="spellStart"/>
      <w:r>
        <w:t>nombre_variable</w:t>
      </w:r>
      <w:proofErr w:type="spellEnd"/>
      <w:r>
        <w:t xml:space="preserve">], en este caso </w:t>
      </w:r>
      <w:proofErr w:type="spellStart"/>
      <w:r>
        <w:t>nombreDirectorio</w:t>
      </w:r>
      <w:proofErr w:type="spellEnd"/>
      <w:r>
        <w:t>.</w:t>
      </w:r>
    </w:p>
    <w:p w14:paraId="08C222C2" w14:textId="665A6DA5" w:rsidR="00BC0523" w:rsidRDefault="00BC0523" w:rsidP="00672DD1">
      <w:r>
        <w:t>Después le indico que esta variable es igual al resultado de obtener los nombres de subdirectorios dentro de la carpeta que le he indicado según el argumento -</w:t>
      </w:r>
      <w:proofErr w:type="spellStart"/>
      <w:r>
        <w:t>Path</w:t>
      </w:r>
      <w:proofErr w:type="spellEnd"/>
      <w:r>
        <w:t>.</w:t>
      </w:r>
    </w:p>
    <w:p w14:paraId="7EAB7FDC" w14:textId="557D0E44" w:rsidR="00BC0523" w:rsidRDefault="00BC0523" w:rsidP="00672DD1">
      <w:r>
        <w:t xml:space="preserve">Con el comando </w:t>
      </w:r>
      <w:proofErr w:type="spellStart"/>
      <w:r>
        <w:t>write</w:t>
      </w:r>
      <w:proofErr w:type="spellEnd"/>
      <w:r>
        <w:t>-output ordeno que se muestre lo que está almacenado en la variable $</w:t>
      </w:r>
      <w:proofErr w:type="spellStart"/>
      <w:r>
        <w:t>nombreDirectorio</w:t>
      </w:r>
      <w:proofErr w:type="spellEnd"/>
      <w:r>
        <w:t>.</w:t>
      </w:r>
    </w:p>
    <w:p w14:paraId="4695B739" w14:textId="77777777" w:rsidR="00BC0523" w:rsidRDefault="00BC0523" w:rsidP="00672DD1"/>
    <w:p w14:paraId="1B5E2FEC" w14:textId="52B9AEB1" w:rsidR="00BC0523" w:rsidRDefault="00BC0523" w:rsidP="00672DD1">
      <w:r>
        <w:t>Ahora ya solo va quedando aprender a hacer bucles en la PowerShell.</w:t>
      </w:r>
    </w:p>
    <w:p w14:paraId="052585F7" w14:textId="01DEE2E9" w:rsidR="009A1993" w:rsidRDefault="009A1993" w:rsidP="00672DD1">
      <w:r>
        <w:t xml:space="preserve">Pero antes de eso busco como ordenarlos de forma descendente para que la última carpeta sea tareas completadas. </w:t>
      </w:r>
      <w:proofErr w:type="gramStart"/>
      <w:r>
        <w:t>Esos se consigue</w:t>
      </w:r>
      <w:proofErr w:type="gramEnd"/>
      <w:r>
        <w:t xml:space="preserve"> usando al final del anterior comando | </w:t>
      </w:r>
      <w:proofErr w:type="spellStart"/>
      <w:r>
        <w:t>Sort-object</w:t>
      </w:r>
      <w:proofErr w:type="spellEnd"/>
      <w:r>
        <w:t xml:space="preserve"> -</w:t>
      </w:r>
      <w:proofErr w:type="spellStart"/>
      <w:r>
        <w:t>Descending</w:t>
      </w:r>
      <w:proofErr w:type="spellEnd"/>
    </w:p>
    <w:p w14:paraId="2FA2AF53" w14:textId="27464426" w:rsidR="009A1993" w:rsidRDefault="009A1993" w:rsidP="00672DD1">
      <w:r>
        <w:rPr>
          <w:noProof/>
        </w:rPr>
        <w:drawing>
          <wp:anchor distT="0" distB="0" distL="114300" distR="114300" simplePos="0" relativeHeight="251725824" behindDoc="0" locked="0" layoutInCell="1" allowOverlap="1" wp14:anchorId="6459A177" wp14:editId="18D9025F">
            <wp:simplePos x="0" y="0"/>
            <wp:positionH relativeFrom="column">
              <wp:posOffset>35041</wp:posOffset>
            </wp:positionH>
            <wp:positionV relativeFrom="paragraph">
              <wp:posOffset>419735</wp:posOffset>
            </wp:positionV>
            <wp:extent cx="5400040" cy="1027430"/>
            <wp:effectExtent l="0" t="0" r="0" b="1270"/>
            <wp:wrapTopAndBottom/>
            <wp:docPr id="209174151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741511" name="Imagen 1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A293E5" w14:textId="09EC2BE6" w:rsidR="009A1993" w:rsidRDefault="009A1993" w:rsidP="00672DD1">
      <w:r>
        <w:lastRenderedPageBreak/>
        <w:t>En la captura anterior se puede ver el resultado.</w:t>
      </w:r>
    </w:p>
    <w:p w14:paraId="05272B33" w14:textId="2688FA3F" w:rsidR="00955036" w:rsidRDefault="00955036" w:rsidP="00672DD1">
      <w:r>
        <w:t xml:space="preserve">Ahora </w:t>
      </w:r>
      <w:proofErr w:type="spellStart"/>
      <w:r>
        <w:t>si</w:t>
      </w:r>
      <w:proofErr w:type="spellEnd"/>
      <w:r>
        <w:t>, hay que aprender sobre los bucles, que serán parecidos a todos los lenguajes.</w:t>
      </w:r>
    </w:p>
    <w:p w14:paraId="23DE3C7C" w14:textId="717C9DCF" w:rsidR="00955036" w:rsidRDefault="00955036" w:rsidP="00672DD1">
      <w:r>
        <w:rPr>
          <w:noProof/>
        </w:rPr>
        <w:drawing>
          <wp:anchor distT="0" distB="0" distL="114300" distR="114300" simplePos="0" relativeHeight="251727872" behindDoc="0" locked="0" layoutInCell="1" allowOverlap="1" wp14:anchorId="54BEFDD7" wp14:editId="3102A90B">
            <wp:simplePos x="0" y="0"/>
            <wp:positionH relativeFrom="column">
              <wp:posOffset>0</wp:posOffset>
            </wp:positionH>
            <wp:positionV relativeFrom="paragraph">
              <wp:posOffset>269875</wp:posOffset>
            </wp:positionV>
            <wp:extent cx="5400040" cy="1731010"/>
            <wp:effectExtent l="0" t="0" r="0" b="2540"/>
            <wp:wrapTopAndBottom/>
            <wp:docPr id="69163874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638748" name="Imagen 1" descr="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F3C7F4" w14:textId="77777777" w:rsidR="00955036" w:rsidRDefault="00955036" w:rsidP="00672DD1"/>
    <w:p w14:paraId="7CC2A826" w14:textId="7E27CF57" w:rsidR="00955036" w:rsidRDefault="00955036" w:rsidP="00672DD1">
      <w:r>
        <w:t xml:space="preserve">Esta es la estructura de un </w:t>
      </w:r>
      <w:proofErr w:type="spellStart"/>
      <w:r>
        <w:t>for</w:t>
      </w:r>
      <w:proofErr w:type="spellEnd"/>
      <w:r>
        <w:t>. Lo que le he pedido es que cada vez que se produce una iteración Muestre el texto Estamos en y luego el nombre de la carpeta, que ya estaban ordenadas de la forma que yo quería.</w:t>
      </w:r>
    </w:p>
    <w:p w14:paraId="34AF5011" w14:textId="0A5DDCF3" w:rsidR="00955036" w:rsidRDefault="00955036" w:rsidP="00672DD1">
      <w:r>
        <w:t>Ahora que he probado eso, voy a tener que introducir dentro del bucle, que mueva el archivo que voy a crear y que añada una línea a ese archivo cada vez que vaya a una carpeta.</w:t>
      </w:r>
    </w:p>
    <w:p w14:paraId="585ECEF1" w14:textId="77AA38B3" w:rsidR="00955036" w:rsidRDefault="009C098B" w:rsidP="00672DD1">
      <w:r>
        <w:t>Además, tengo que asegurarme de que el archivo esté en Tareas por Hacer, así que debo excluirlo de la lista que tengo almacenada en la variable.</w:t>
      </w:r>
    </w:p>
    <w:p w14:paraId="48E8F33F" w14:textId="77777777" w:rsidR="009C098B" w:rsidRDefault="009C098B" w:rsidP="00672DD1"/>
    <w:p w14:paraId="4B515E4C" w14:textId="313DB80C" w:rsidR="009C098B" w:rsidRDefault="00A4277A" w:rsidP="00672DD1">
      <w:r>
        <w:rPr>
          <w:noProof/>
        </w:rPr>
        <w:drawing>
          <wp:anchor distT="0" distB="0" distL="114300" distR="114300" simplePos="0" relativeHeight="251736064" behindDoc="0" locked="0" layoutInCell="1" allowOverlap="1" wp14:anchorId="27CA7BF4" wp14:editId="7E898707">
            <wp:simplePos x="0" y="0"/>
            <wp:positionH relativeFrom="column">
              <wp:posOffset>0</wp:posOffset>
            </wp:positionH>
            <wp:positionV relativeFrom="paragraph">
              <wp:posOffset>269240</wp:posOffset>
            </wp:positionV>
            <wp:extent cx="5400040" cy="1567815"/>
            <wp:effectExtent l="0" t="0" r="0" b="0"/>
            <wp:wrapTopAndBottom/>
            <wp:docPr id="1874717138" name="Imagen 1" descr="Interfaz de usuario gráfica,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717138" name="Imagen 1" descr="Interfaz de usuario gráfica, Texto, Sitio web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5DE240" w14:textId="77777777" w:rsidR="00955036" w:rsidRDefault="00955036" w:rsidP="00672DD1"/>
    <w:p w14:paraId="1D0EE40B" w14:textId="69A82450" w:rsidR="009C098B" w:rsidRDefault="009C098B" w:rsidP="00672DD1">
      <w:r>
        <w:t>Creo el archivo en tareas por hacer.</w:t>
      </w:r>
    </w:p>
    <w:p w14:paraId="18631CA4" w14:textId="5173989C" w:rsidR="009C098B" w:rsidRDefault="009C098B" w:rsidP="00672DD1">
      <w:r>
        <w:rPr>
          <w:noProof/>
        </w:rPr>
        <w:drawing>
          <wp:anchor distT="0" distB="0" distL="114300" distR="114300" simplePos="0" relativeHeight="251731968" behindDoc="0" locked="0" layoutInCell="1" allowOverlap="1" wp14:anchorId="7A545F68" wp14:editId="66ABD7A2">
            <wp:simplePos x="0" y="0"/>
            <wp:positionH relativeFrom="column">
              <wp:posOffset>0</wp:posOffset>
            </wp:positionH>
            <wp:positionV relativeFrom="paragraph">
              <wp:posOffset>233680</wp:posOffset>
            </wp:positionV>
            <wp:extent cx="5400040" cy="481330"/>
            <wp:effectExtent l="0" t="0" r="0" b="0"/>
            <wp:wrapTopAndBottom/>
            <wp:docPr id="533340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3404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8FF0AF6" w14:textId="3F1D0B82" w:rsidR="009C098B" w:rsidRDefault="009C098B" w:rsidP="00672DD1">
      <w:r>
        <w:t>Redefino lo que se almacena en la variable.</w:t>
      </w:r>
    </w:p>
    <w:p w14:paraId="08A33297" w14:textId="77777777" w:rsidR="009C098B" w:rsidRDefault="009C098B" w:rsidP="00672DD1"/>
    <w:p w14:paraId="4698DE61" w14:textId="60897F14" w:rsidR="009C098B" w:rsidRDefault="009C098B" w:rsidP="00672DD1">
      <w:r>
        <w:rPr>
          <w:noProof/>
        </w:rPr>
        <w:lastRenderedPageBreak/>
        <w:drawing>
          <wp:anchor distT="0" distB="0" distL="114300" distR="114300" simplePos="0" relativeHeight="251734016" behindDoc="0" locked="0" layoutInCell="1" allowOverlap="1" wp14:anchorId="15DD040D" wp14:editId="01A58108">
            <wp:simplePos x="0" y="0"/>
            <wp:positionH relativeFrom="column">
              <wp:posOffset>0</wp:posOffset>
            </wp:positionH>
            <wp:positionV relativeFrom="paragraph">
              <wp:posOffset>269875</wp:posOffset>
            </wp:positionV>
            <wp:extent cx="5400040" cy="1526540"/>
            <wp:effectExtent l="0" t="0" r="0" b="0"/>
            <wp:wrapTopAndBottom/>
            <wp:docPr id="159172795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727950" name="Imagen 1" descr="Text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66EA2E" w14:textId="77777777" w:rsidR="009C098B" w:rsidRDefault="009C098B" w:rsidP="00672DD1"/>
    <w:p w14:paraId="59A4C282" w14:textId="57749BE0" w:rsidR="009C098B" w:rsidRDefault="009C098B" w:rsidP="00672DD1">
      <w:r>
        <w:t>Ya la tengo como quiero. Por ahora.</w:t>
      </w:r>
    </w:p>
    <w:p w14:paraId="46858DFF" w14:textId="77777777" w:rsidR="009C098B" w:rsidRDefault="009C098B" w:rsidP="00672DD1"/>
    <w:p w14:paraId="3A0C757F" w14:textId="77777777" w:rsidR="009C098B" w:rsidRPr="00672DD1" w:rsidRDefault="009C098B" w:rsidP="00672DD1"/>
    <w:p w14:paraId="16357B99" w14:textId="52B7A257" w:rsidR="00672DD1" w:rsidRDefault="00672DD1">
      <w:pPr>
        <w:pStyle w:val="Ttulo1"/>
      </w:pPr>
      <w:r>
        <w:t>APARTADO 9</w:t>
      </w:r>
    </w:p>
    <w:p w14:paraId="2EAEE833" w14:textId="7035F964" w:rsidR="00672DD1" w:rsidRPr="00672DD1" w:rsidRDefault="00672DD1" w:rsidP="00672DD1"/>
    <w:p w14:paraId="070EB0B7" w14:textId="0766EAEB" w:rsidR="00672DD1" w:rsidRDefault="00672DD1" w:rsidP="00672DD1">
      <w:pPr>
        <w:pStyle w:val="Ttulo2"/>
      </w:pPr>
      <w:r>
        <w:t>MOVERTAREACOMPLETADA</w:t>
      </w:r>
    </w:p>
    <w:p w14:paraId="73A5F54F" w14:textId="66EA784B" w:rsidR="00672DD1" w:rsidRDefault="00672DD1" w:rsidP="00672DD1"/>
    <w:p w14:paraId="32CC2CFE" w14:textId="22251B5E" w:rsidR="00672DD1" w:rsidRDefault="00672DD1" w:rsidP="00672DD1">
      <w:r>
        <w:t xml:space="preserve">9. Crea una función personalizada llamada </w:t>
      </w:r>
      <w:proofErr w:type="spellStart"/>
      <w:r>
        <w:t>MoverTareaCompletada</w:t>
      </w:r>
      <w:proofErr w:type="spellEnd"/>
      <w:r>
        <w:t xml:space="preserve"> que se encargue de</w:t>
      </w:r>
    </w:p>
    <w:p w14:paraId="5DE6D361" w14:textId="482F7677" w:rsidR="00672DD1" w:rsidRDefault="00672DD1" w:rsidP="00672DD1">
      <w:r>
        <w:t>mover automáticamente los archivos desde la carpeta Tareas Completadas hacia la</w:t>
      </w:r>
    </w:p>
    <w:p w14:paraId="7B481889" w14:textId="26768B4E" w:rsidR="00672DD1" w:rsidRDefault="00672DD1" w:rsidP="00672DD1">
      <w:r>
        <w:t>carpeta Entregable Proyecto.</w:t>
      </w:r>
    </w:p>
    <w:p w14:paraId="41108BB3" w14:textId="6D33C94E" w:rsidR="00672DD1" w:rsidRPr="00672DD1" w:rsidRDefault="00672DD1" w:rsidP="00672DD1"/>
    <w:p w14:paraId="35D4A7AD" w14:textId="20AA8DBF" w:rsidR="00672DD1" w:rsidRPr="00672DD1" w:rsidRDefault="00672DD1" w:rsidP="00672DD1"/>
    <w:p w14:paraId="3A315883" w14:textId="6A9D02E9" w:rsidR="00672DD1" w:rsidRDefault="00672DD1">
      <w:pPr>
        <w:pStyle w:val="Ttulo1"/>
      </w:pPr>
      <w:r>
        <w:t>APARTADO 10</w:t>
      </w:r>
    </w:p>
    <w:p w14:paraId="4A0A5CF8" w14:textId="3F5B44D7" w:rsidR="00672DD1" w:rsidRPr="00672DD1" w:rsidRDefault="00672DD1" w:rsidP="00672DD1"/>
    <w:p w14:paraId="0A9D600D" w14:textId="455D3E9D" w:rsidR="00672DD1" w:rsidRDefault="00672DD1" w:rsidP="00672DD1">
      <w:pPr>
        <w:pStyle w:val="Ttulo2"/>
      </w:pPr>
      <w:r>
        <w:t>DOCUMENTACIÓN</w:t>
      </w:r>
    </w:p>
    <w:p w14:paraId="6C70BAAA" w14:textId="26D0FD28" w:rsidR="00672DD1" w:rsidRDefault="00672DD1" w:rsidP="00672DD1"/>
    <w:p w14:paraId="04EEDA03" w14:textId="638816E8" w:rsidR="00672DD1" w:rsidRDefault="00672DD1" w:rsidP="00672DD1">
      <w:r>
        <w:t>10. Documenta cada paso del proceso en un archivo de texto llamado InformeProyecto.docx dentro de la carpeta Entregable Proyecto. Incluye explicaciones claras, capturas de</w:t>
      </w:r>
    </w:p>
    <w:p w14:paraId="5A2E5F02" w14:textId="056926A4" w:rsidR="00672DD1" w:rsidRDefault="00672DD1" w:rsidP="00672DD1">
      <w:r>
        <w:t>pantalla de los resultados y comentarios sobre desafíos y lecciones aprendidas durante</w:t>
      </w:r>
    </w:p>
    <w:p w14:paraId="3FFFB93A" w14:textId="58D15496" w:rsidR="00672DD1" w:rsidRDefault="00672DD1" w:rsidP="00672DD1">
      <w:r>
        <w:t>la práctica.</w:t>
      </w:r>
    </w:p>
    <w:p w14:paraId="4F2CCE30" w14:textId="6269A0A6" w:rsidR="00672DD1" w:rsidRPr="00672DD1" w:rsidRDefault="00672DD1" w:rsidP="00672DD1"/>
    <w:p w14:paraId="23841CAA" w14:textId="27566FB8" w:rsidR="00672DD1" w:rsidRPr="00672DD1" w:rsidRDefault="00672DD1" w:rsidP="00672DD1"/>
    <w:p w14:paraId="1E4C6D04" w14:textId="626BEE6B" w:rsidR="00672DD1" w:rsidRDefault="00672DD1">
      <w:pPr>
        <w:pStyle w:val="Ttulo1"/>
      </w:pPr>
      <w:r>
        <w:lastRenderedPageBreak/>
        <w:t>APARTADO 11</w:t>
      </w:r>
    </w:p>
    <w:p w14:paraId="39450EDC" w14:textId="6A4463B9" w:rsidR="00672DD1" w:rsidRPr="00672DD1" w:rsidRDefault="00672DD1" w:rsidP="00672DD1"/>
    <w:p w14:paraId="2957DAA6" w14:textId="3676F101" w:rsidR="00672DD1" w:rsidRDefault="00672DD1" w:rsidP="00672DD1">
      <w:pPr>
        <w:pStyle w:val="Ttulo2"/>
      </w:pPr>
      <w:r>
        <w:t>FINALZIP</w:t>
      </w:r>
    </w:p>
    <w:p w14:paraId="3936E933" w14:textId="77777777" w:rsidR="00672DD1" w:rsidRDefault="00672DD1" w:rsidP="00672DD1"/>
    <w:p w14:paraId="4889023B" w14:textId="14299827" w:rsidR="00672DD1" w:rsidRDefault="00672DD1" w:rsidP="00672DD1">
      <w:r>
        <w:t>11. Crea una función personalizada llamada FINALZIP que comprima la carpeta Proyecto</w:t>
      </w:r>
    </w:p>
    <w:p w14:paraId="4B275C5D" w14:textId="77777777" w:rsidR="00672DD1" w:rsidRPr="00DC0D2D" w:rsidRDefault="00672DD1" w:rsidP="00672DD1">
      <w:r>
        <w:t>Final en un archivo ZIP llamado EntregableProyecto.zip.</w:t>
      </w:r>
    </w:p>
    <w:p w14:paraId="45D647B0" w14:textId="77777777" w:rsidR="00672DD1" w:rsidRPr="00672DD1" w:rsidRDefault="00672DD1" w:rsidP="00672DD1"/>
    <w:sectPr w:rsidR="00672DD1" w:rsidRPr="00672DD1" w:rsidSect="00E0385B">
      <w:headerReference w:type="default" r:id="rId30"/>
      <w:footerReference w:type="default" r:id="rId31"/>
      <w:pgSz w:w="11906" w:h="16838"/>
      <w:pgMar w:top="1417" w:right="1701" w:bottom="1417" w:left="1701" w:header="708" w:footer="708" w:gutter="0"/>
      <w:pgBorders w:offsetFrom="page">
        <w:top w:val="single" w:sz="8" w:space="24" w:color="47D45A" w:themeColor="background1"/>
        <w:left w:val="single" w:sz="8" w:space="24" w:color="47D45A" w:themeColor="background1"/>
        <w:bottom w:val="single" w:sz="8" w:space="24" w:color="47D45A" w:themeColor="background1"/>
        <w:right w:val="single" w:sz="8" w:space="24" w:color="47D45A" w:themeColor="background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A6BCD4" w14:textId="77777777" w:rsidR="00CD01C4" w:rsidRDefault="00CD01C4" w:rsidP="00E0385B">
      <w:pPr>
        <w:spacing w:after="0" w:line="240" w:lineRule="auto"/>
      </w:pPr>
      <w:r>
        <w:separator/>
      </w:r>
    </w:p>
  </w:endnote>
  <w:endnote w:type="continuationSeparator" w:id="0">
    <w:p w14:paraId="1742141B" w14:textId="77777777" w:rsidR="00CD01C4" w:rsidRDefault="00CD01C4" w:rsidP="00E03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nux Biolinum G">
    <w:panose1 w:val="02000503000000000000"/>
    <w:charset w:val="00"/>
    <w:family w:val="auto"/>
    <w:pitch w:val="variable"/>
    <w:sig w:usb0="E0000AFF" w:usb1="5000E5FB" w:usb2="0000002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524F42" w14:textId="0038132D" w:rsidR="00DC0D2D" w:rsidRDefault="00DC0D2D">
    <w:pPr>
      <w:pStyle w:val="Piedepgina"/>
    </w:pPr>
    <w:r>
      <w:rPr>
        <w:noProof/>
        <w:color w:val="156082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44603F" wp14:editId="142CFB8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E05415D" id="Rectángulo 24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black [1614]" strokeweight="1.25pt">
              <w10:wrap anchorx="page" anchory="page"/>
            </v:rect>
          </w:pict>
        </mc:Fallback>
      </mc:AlternateContent>
    </w:r>
    <w:r>
      <w:rPr>
        <w:color w:val="156082" w:themeColor="accent1"/>
      </w:rPr>
      <w:t xml:space="preserve"> 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 xml:space="preserve">pág. </w:t>
    </w:r>
    <w:r>
      <w:rPr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>PAGE    \* MERGEFORMAT</w:instrText>
    </w:r>
    <w:r>
      <w:rPr>
        <w:color w:val="156082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DA0AD4" w14:textId="77777777" w:rsidR="00CD01C4" w:rsidRDefault="00CD01C4" w:rsidP="00E0385B">
      <w:pPr>
        <w:spacing w:after="0" w:line="240" w:lineRule="auto"/>
      </w:pPr>
      <w:r>
        <w:separator/>
      </w:r>
    </w:p>
  </w:footnote>
  <w:footnote w:type="continuationSeparator" w:id="0">
    <w:p w14:paraId="4AE3B4CD" w14:textId="77777777" w:rsidR="00CD01C4" w:rsidRDefault="00CD01C4" w:rsidP="00E03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D04755" w14:textId="5AC93D5F" w:rsidR="00E0385B" w:rsidRDefault="00DC0D2D" w:rsidP="00DC0D2D">
    <w:pPr>
      <w:pStyle w:val="Encabezado"/>
      <w:tabs>
        <w:tab w:val="right" w:pos="9368"/>
      </w:tabs>
      <w:ind w:right="-864"/>
    </w:pPr>
    <w:r w:rsidRPr="00DC0D2D">
      <w:rPr>
        <w:color w:val="47D45A" w:themeColor="text1"/>
      </w:rPr>
      <w:t>Alejandro Sainz Sainz-SSII-PowerShe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97C56E2"/>
    <w:multiLevelType w:val="hybridMultilevel"/>
    <w:tmpl w:val="AE66F2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2840001">
    <w:abstractNumId w:val="0"/>
  </w:num>
  <w:num w:numId="2" w16cid:durableId="918250210">
    <w:abstractNumId w:val="0"/>
  </w:num>
  <w:num w:numId="3" w16cid:durableId="1081945043">
    <w:abstractNumId w:val="0"/>
  </w:num>
  <w:num w:numId="4" w16cid:durableId="2008895605">
    <w:abstractNumId w:val="0"/>
  </w:num>
  <w:num w:numId="5" w16cid:durableId="1393696786">
    <w:abstractNumId w:val="0"/>
  </w:num>
  <w:num w:numId="6" w16cid:durableId="128476833">
    <w:abstractNumId w:val="0"/>
  </w:num>
  <w:num w:numId="7" w16cid:durableId="1385332105">
    <w:abstractNumId w:val="0"/>
  </w:num>
  <w:num w:numId="8" w16cid:durableId="87849227">
    <w:abstractNumId w:val="0"/>
  </w:num>
  <w:num w:numId="9" w16cid:durableId="1069495305">
    <w:abstractNumId w:val="0"/>
  </w:num>
  <w:num w:numId="10" w16cid:durableId="920026881">
    <w:abstractNumId w:val="0"/>
  </w:num>
  <w:num w:numId="11" w16cid:durableId="146821980">
    <w:abstractNumId w:val="0"/>
  </w:num>
  <w:num w:numId="12" w16cid:durableId="2047749592">
    <w:abstractNumId w:val="0"/>
  </w:num>
  <w:num w:numId="13" w16cid:durableId="1990787327">
    <w:abstractNumId w:val="0"/>
  </w:num>
  <w:num w:numId="14" w16cid:durableId="2108503432">
    <w:abstractNumId w:val="0"/>
  </w:num>
  <w:num w:numId="15" w16cid:durableId="207038649">
    <w:abstractNumId w:val="0"/>
  </w:num>
  <w:num w:numId="16" w16cid:durableId="1822233271">
    <w:abstractNumId w:val="0"/>
  </w:num>
  <w:num w:numId="17" w16cid:durableId="767386948">
    <w:abstractNumId w:val="0"/>
  </w:num>
  <w:num w:numId="18" w16cid:durableId="1940793559">
    <w:abstractNumId w:val="0"/>
  </w:num>
  <w:num w:numId="19" w16cid:durableId="1548879732">
    <w:abstractNumId w:val="0"/>
  </w:num>
  <w:num w:numId="20" w16cid:durableId="1792825770">
    <w:abstractNumId w:val="0"/>
  </w:num>
  <w:num w:numId="21" w16cid:durableId="40449443">
    <w:abstractNumId w:val="0"/>
  </w:num>
  <w:num w:numId="22" w16cid:durableId="1974821907">
    <w:abstractNumId w:val="0"/>
  </w:num>
  <w:num w:numId="23" w16cid:durableId="634020815">
    <w:abstractNumId w:val="0"/>
  </w:num>
  <w:num w:numId="24" w16cid:durableId="2026051998">
    <w:abstractNumId w:val="0"/>
  </w:num>
  <w:num w:numId="25" w16cid:durableId="820269658">
    <w:abstractNumId w:val="0"/>
  </w:num>
  <w:num w:numId="26" w16cid:durableId="43257998">
    <w:abstractNumId w:val="0"/>
  </w:num>
  <w:num w:numId="27" w16cid:durableId="1992900054">
    <w:abstractNumId w:val="0"/>
  </w:num>
  <w:num w:numId="28" w16cid:durableId="1295333596">
    <w:abstractNumId w:val="0"/>
  </w:num>
  <w:num w:numId="29" w16cid:durableId="526453081">
    <w:abstractNumId w:val="0"/>
  </w:num>
  <w:num w:numId="30" w16cid:durableId="1135216850">
    <w:abstractNumId w:val="0"/>
  </w:num>
  <w:num w:numId="31" w16cid:durableId="326792771">
    <w:abstractNumId w:val="0"/>
  </w:num>
  <w:num w:numId="32" w16cid:durableId="34045159">
    <w:abstractNumId w:val="0"/>
  </w:num>
  <w:num w:numId="33" w16cid:durableId="1835140546">
    <w:abstractNumId w:val="0"/>
  </w:num>
  <w:num w:numId="34" w16cid:durableId="1681348190">
    <w:abstractNumId w:val="0"/>
  </w:num>
  <w:num w:numId="35" w16cid:durableId="814950661">
    <w:abstractNumId w:val="0"/>
  </w:num>
  <w:num w:numId="36" w16cid:durableId="109711356">
    <w:abstractNumId w:val="0"/>
  </w:num>
  <w:num w:numId="37" w16cid:durableId="1208102282">
    <w:abstractNumId w:val="0"/>
  </w:num>
  <w:num w:numId="38" w16cid:durableId="774246840">
    <w:abstractNumId w:val="0"/>
  </w:num>
  <w:num w:numId="39" w16cid:durableId="555552269">
    <w:abstractNumId w:val="0"/>
  </w:num>
  <w:num w:numId="40" w16cid:durableId="1596357336">
    <w:abstractNumId w:val="0"/>
  </w:num>
  <w:num w:numId="41" w16cid:durableId="1112159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55"/>
    <w:rsid w:val="00097207"/>
    <w:rsid w:val="000D5FD2"/>
    <w:rsid w:val="00152C8C"/>
    <w:rsid w:val="00192E74"/>
    <w:rsid w:val="00196067"/>
    <w:rsid w:val="002B312F"/>
    <w:rsid w:val="00327CB2"/>
    <w:rsid w:val="00366448"/>
    <w:rsid w:val="003F10B2"/>
    <w:rsid w:val="004372E4"/>
    <w:rsid w:val="00471D80"/>
    <w:rsid w:val="00486531"/>
    <w:rsid w:val="00582C55"/>
    <w:rsid w:val="00586A62"/>
    <w:rsid w:val="005E1433"/>
    <w:rsid w:val="00606F5A"/>
    <w:rsid w:val="00672DD1"/>
    <w:rsid w:val="00707C99"/>
    <w:rsid w:val="007349ED"/>
    <w:rsid w:val="007865A8"/>
    <w:rsid w:val="008B1B89"/>
    <w:rsid w:val="00955036"/>
    <w:rsid w:val="009A1993"/>
    <w:rsid w:val="009B0FA1"/>
    <w:rsid w:val="009C098B"/>
    <w:rsid w:val="009F3A4F"/>
    <w:rsid w:val="00A22DF7"/>
    <w:rsid w:val="00A4277A"/>
    <w:rsid w:val="00B14A76"/>
    <w:rsid w:val="00BC0523"/>
    <w:rsid w:val="00BC5D89"/>
    <w:rsid w:val="00BF70C9"/>
    <w:rsid w:val="00C547FC"/>
    <w:rsid w:val="00C8146E"/>
    <w:rsid w:val="00CB6957"/>
    <w:rsid w:val="00CD01C4"/>
    <w:rsid w:val="00D83ED8"/>
    <w:rsid w:val="00DC0D2D"/>
    <w:rsid w:val="00E0385B"/>
    <w:rsid w:val="00E279B2"/>
    <w:rsid w:val="00EE38DC"/>
    <w:rsid w:val="00EF3574"/>
    <w:rsid w:val="00F03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BD0450"/>
  <w15:chartTrackingRefBased/>
  <w15:docId w15:val="{F21EC385-7D55-4497-9572-037465563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85B"/>
  </w:style>
  <w:style w:type="paragraph" w:styleId="Ttulo1">
    <w:name w:val="heading 1"/>
    <w:basedOn w:val="Normal"/>
    <w:next w:val="Normal"/>
    <w:link w:val="Ttulo1Car"/>
    <w:uiPriority w:val="9"/>
    <w:qFormat/>
    <w:rsid w:val="00E0385B"/>
    <w:pPr>
      <w:keepNext/>
      <w:keepLines/>
      <w:numPr>
        <w:numId w:val="40"/>
      </w:numPr>
      <w:pBdr>
        <w:bottom w:val="single" w:sz="4" w:space="1" w:color="87E393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47D45A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0385B"/>
    <w:pPr>
      <w:keepNext/>
      <w:keepLines/>
      <w:numPr>
        <w:ilvl w:val="1"/>
        <w:numId w:val="4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47D45A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0385B"/>
    <w:pPr>
      <w:keepNext/>
      <w:keepLines/>
      <w:numPr>
        <w:ilvl w:val="2"/>
        <w:numId w:val="4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7D45A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0385B"/>
    <w:pPr>
      <w:keepNext/>
      <w:keepLines/>
      <w:numPr>
        <w:ilvl w:val="3"/>
        <w:numId w:val="4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7D45A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385B"/>
    <w:pPr>
      <w:keepNext/>
      <w:keepLines/>
      <w:numPr>
        <w:ilvl w:val="4"/>
        <w:numId w:val="40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0385B"/>
    <w:pPr>
      <w:keepNext/>
      <w:keepLines/>
      <w:numPr>
        <w:ilvl w:val="5"/>
        <w:numId w:val="4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0385B"/>
    <w:pPr>
      <w:keepNext/>
      <w:keepLines/>
      <w:numPr>
        <w:ilvl w:val="6"/>
        <w:numId w:val="4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74DE82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0385B"/>
    <w:pPr>
      <w:keepNext/>
      <w:keepLines/>
      <w:numPr>
        <w:ilvl w:val="7"/>
        <w:numId w:val="40"/>
      </w:numPr>
      <w:spacing w:before="200" w:after="0"/>
      <w:outlineLvl w:val="7"/>
    </w:pPr>
    <w:rPr>
      <w:rFonts w:asciiTheme="majorHAnsi" w:eastAsiaTheme="majorEastAsia" w:hAnsiTheme="majorHAnsi" w:cstheme="majorBidi"/>
      <w:color w:val="74DE82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0385B"/>
    <w:pPr>
      <w:keepNext/>
      <w:keepLines/>
      <w:numPr>
        <w:ilvl w:val="8"/>
        <w:numId w:val="4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74DE82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0385B"/>
    <w:rPr>
      <w:rFonts w:asciiTheme="majorHAnsi" w:eastAsiaTheme="majorEastAsia" w:hAnsiTheme="majorHAnsi" w:cstheme="majorBidi"/>
      <w:b/>
      <w:bCs/>
      <w:smallCaps/>
      <w:color w:val="47D45A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E0385B"/>
    <w:rPr>
      <w:rFonts w:asciiTheme="majorHAnsi" w:eastAsiaTheme="majorEastAsia" w:hAnsiTheme="majorHAnsi" w:cstheme="majorBidi"/>
      <w:b/>
      <w:bCs/>
      <w:smallCaps/>
      <w:color w:val="47D45A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0385B"/>
    <w:rPr>
      <w:rFonts w:asciiTheme="majorHAnsi" w:eastAsiaTheme="majorEastAsia" w:hAnsiTheme="majorHAnsi" w:cstheme="majorBidi"/>
      <w:b/>
      <w:bCs/>
      <w:color w:val="47D45A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0385B"/>
    <w:rPr>
      <w:rFonts w:asciiTheme="majorHAnsi" w:eastAsiaTheme="majorEastAsia" w:hAnsiTheme="majorHAnsi" w:cstheme="majorBidi"/>
      <w:b/>
      <w:bCs/>
      <w:i/>
      <w:iCs/>
      <w:color w:val="47D45A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385B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0385B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0385B"/>
    <w:rPr>
      <w:rFonts w:asciiTheme="majorHAnsi" w:eastAsiaTheme="majorEastAsia" w:hAnsiTheme="majorHAnsi" w:cstheme="majorBidi"/>
      <w:i/>
      <w:iCs/>
      <w:color w:val="74DE82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0385B"/>
    <w:rPr>
      <w:rFonts w:asciiTheme="majorHAnsi" w:eastAsiaTheme="majorEastAsia" w:hAnsiTheme="majorHAnsi" w:cstheme="majorBidi"/>
      <w:color w:val="74DE82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0385B"/>
    <w:rPr>
      <w:rFonts w:asciiTheme="majorHAnsi" w:eastAsiaTheme="majorEastAsia" w:hAnsiTheme="majorHAnsi" w:cstheme="majorBidi"/>
      <w:i/>
      <w:iCs/>
      <w:color w:val="74DE82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E0385B"/>
    <w:pPr>
      <w:spacing w:after="0" w:line="240" w:lineRule="auto"/>
      <w:contextualSpacing/>
    </w:pPr>
    <w:rPr>
      <w:rFonts w:asciiTheme="majorHAnsi" w:eastAsiaTheme="majorEastAsia" w:hAnsiTheme="majorHAnsi" w:cstheme="majorBidi"/>
      <w:color w:val="47D45A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0385B"/>
    <w:rPr>
      <w:rFonts w:asciiTheme="majorHAnsi" w:eastAsiaTheme="majorEastAsia" w:hAnsiTheme="majorHAnsi" w:cstheme="majorBidi"/>
      <w:color w:val="47D45A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0385B"/>
    <w:pPr>
      <w:numPr>
        <w:ilvl w:val="1"/>
      </w:numPr>
    </w:pPr>
    <w:rPr>
      <w:color w:val="87E394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E0385B"/>
    <w:rPr>
      <w:color w:val="87E394" w:themeColor="text1" w:themeTint="A5"/>
      <w:spacing w:val="10"/>
    </w:rPr>
  </w:style>
  <w:style w:type="paragraph" w:styleId="Cita">
    <w:name w:val="Quote"/>
    <w:basedOn w:val="Normal"/>
    <w:next w:val="Normal"/>
    <w:link w:val="CitaCar"/>
    <w:uiPriority w:val="29"/>
    <w:qFormat/>
    <w:rsid w:val="00E0385B"/>
    <w:pPr>
      <w:spacing w:before="160"/>
      <w:ind w:left="720" w:right="720"/>
    </w:pPr>
    <w:rPr>
      <w:i/>
      <w:iCs/>
      <w:color w:val="47D45A" w:themeColor="text1"/>
    </w:rPr>
  </w:style>
  <w:style w:type="character" w:customStyle="1" w:styleId="CitaCar">
    <w:name w:val="Cita Car"/>
    <w:basedOn w:val="Fuentedeprrafopredeter"/>
    <w:link w:val="Cita"/>
    <w:uiPriority w:val="29"/>
    <w:rsid w:val="00E0385B"/>
    <w:rPr>
      <w:i/>
      <w:iCs/>
      <w:color w:val="47D45A" w:themeColor="text1"/>
    </w:rPr>
  </w:style>
  <w:style w:type="paragraph" w:styleId="Prrafodelista">
    <w:name w:val="List Paragraph"/>
    <w:basedOn w:val="Normal"/>
    <w:uiPriority w:val="34"/>
    <w:qFormat/>
    <w:rsid w:val="00582C5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0385B"/>
    <w:rPr>
      <w:b/>
      <w:bCs/>
      <w:i/>
      <w:iCs/>
      <w:cap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0385B"/>
    <w:pPr>
      <w:pBdr>
        <w:top w:val="single" w:sz="24" w:space="1" w:color="3BD14F" w:themeColor="background1" w:themeShade="F2"/>
        <w:bottom w:val="single" w:sz="24" w:space="1" w:color="3BD14F" w:themeColor="background1" w:themeShade="F2"/>
      </w:pBdr>
      <w:shd w:val="clear" w:color="auto" w:fill="3BD14F" w:themeFill="background1" w:themeFillShade="F2"/>
      <w:spacing w:before="240" w:after="240"/>
      <w:ind w:left="936" w:right="936"/>
      <w:jc w:val="center"/>
    </w:pPr>
    <w:rPr>
      <w:color w:val="47D45A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0385B"/>
    <w:rPr>
      <w:color w:val="47D45A" w:themeColor="text1"/>
      <w:shd w:val="clear" w:color="auto" w:fill="3BD14F" w:themeFill="background1" w:themeFillShade="F2"/>
    </w:rPr>
  </w:style>
  <w:style w:type="character" w:styleId="Referenciaintensa">
    <w:name w:val="Intense Reference"/>
    <w:basedOn w:val="Fuentedeprrafopredeter"/>
    <w:uiPriority w:val="32"/>
    <w:qFormat/>
    <w:rsid w:val="00E0385B"/>
    <w:rPr>
      <w:b/>
      <w:bCs/>
      <w:smallCaps/>
      <w:u w:val="single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0385B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E0385B"/>
    <w:rPr>
      <w:b/>
      <w:bCs/>
      <w:color w:val="47D45A" w:themeColor="text1"/>
    </w:rPr>
  </w:style>
  <w:style w:type="character" w:styleId="nfasis">
    <w:name w:val="Emphasis"/>
    <w:basedOn w:val="Fuentedeprrafopredeter"/>
    <w:uiPriority w:val="20"/>
    <w:qFormat/>
    <w:rsid w:val="00E0385B"/>
    <w:rPr>
      <w:i/>
      <w:iCs/>
      <w:color w:val="auto"/>
    </w:rPr>
  </w:style>
  <w:style w:type="paragraph" w:styleId="Sinespaciado">
    <w:name w:val="No Spacing"/>
    <w:link w:val="SinespaciadoCar"/>
    <w:uiPriority w:val="1"/>
    <w:qFormat/>
    <w:rsid w:val="00E0385B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E0385B"/>
    <w:rPr>
      <w:i/>
      <w:iCs/>
      <w:color w:val="74DE82" w:themeColor="text1" w:themeTint="BF"/>
    </w:rPr>
  </w:style>
  <w:style w:type="character" w:styleId="Referenciasutil">
    <w:name w:val="Subtle Reference"/>
    <w:basedOn w:val="Fuentedeprrafopredeter"/>
    <w:uiPriority w:val="31"/>
    <w:qFormat/>
    <w:rsid w:val="00E0385B"/>
    <w:rPr>
      <w:smallCaps/>
      <w:color w:val="74DE82" w:themeColor="text1" w:themeTint="BF"/>
      <w:u w:val="single" w:color="A2E9AB" w:themeColor="text1" w:themeTint="80"/>
    </w:rPr>
  </w:style>
  <w:style w:type="character" w:styleId="Ttulodellibro">
    <w:name w:val="Book Title"/>
    <w:basedOn w:val="Fuentedeprrafopredeter"/>
    <w:uiPriority w:val="33"/>
    <w:qFormat/>
    <w:rsid w:val="00E0385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0385B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E0385B"/>
  </w:style>
  <w:style w:type="paragraph" w:styleId="Encabezado">
    <w:name w:val="header"/>
    <w:basedOn w:val="Normal"/>
    <w:link w:val="EncabezadoCar"/>
    <w:uiPriority w:val="99"/>
    <w:unhideWhenUsed/>
    <w:rsid w:val="00E038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385B"/>
  </w:style>
  <w:style w:type="paragraph" w:styleId="Piedepgina">
    <w:name w:val="footer"/>
    <w:basedOn w:val="Normal"/>
    <w:link w:val="PiedepginaCar"/>
    <w:uiPriority w:val="99"/>
    <w:unhideWhenUsed/>
    <w:rsid w:val="00E038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3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rgbClr val="47D45A"/>
      </a:dk1>
      <a:lt1>
        <a:srgbClr val="47D45A"/>
      </a:lt1>
      <a:dk2>
        <a:srgbClr val="000000"/>
      </a:dk2>
      <a:lt2>
        <a:srgbClr val="000000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FFFFFF"/>
      </a:hlink>
      <a:folHlink>
        <a:srgbClr val="FFFF00"/>
      </a:folHlink>
    </a:clrScheme>
    <a:fontScheme name="Personalizado 1">
      <a:majorFont>
        <a:latin typeface="Linux Biolinum G"/>
        <a:ea typeface=""/>
        <a:cs typeface=""/>
      </a:majorFont>
      <a:minorFont>
        <a:latin typeface="Linux Biolinum G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C8E8F-CF4F-4FEF-B106-E66702E6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5</Pages>
  <Words>900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LEJANDRO SAINZ SAINZ</dc:subject>
  <dc:creator>Alejandro Sainz Sainz</dc:creator>
  <cp:keywords/>
  <dc:description/>
  <cp:lastModifiedBy>Alejandro Sainz Sainz</cp:lastModifiedBy>
  <cp:revision>3</cp:revision>
  <dcterms:created xsi:type="dcterms:W3CDTF">2024-12-12T18:14:00Z</dcterms:created>
  <dcterms:modified xsi:type="dcterms:W3CDTF">2024-12-16T19:07:00Z</dcterms:modified>
</cp:coreProperties>
</file>